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242D60A5" w:rsidR="002959C2" w:rsidRPr="00E540F6" w:rsidRDefault="00047BF8" w:rsidP="00E540F6">
      <w:pPr>
        <w:pStyle w:val="Name"/>
      </w:pPr>
      <w:r>
        <w:softHyphen/>
      </w:r>
      <w:r>
        <w:softHyphen/>
      </w:r>
      <w:r w:rsidR="00662AD6" w:rsidRPr="00E540F6">
        <w:t>Daniel Tomov</w:t>
      </w:r>
    </w:p>
    <w:p w14:paraId="55B1F393" w14:textId="213D29E6" w:rsidR="00B26A6D" w:rsidRPr="00CA518C" w:rsidRDefault="00662AD6" w:rsidP="00E93752">
      <w:pPr>
        <w:pStyle w:val="Address"/>
        <w:spacing w:after="40" w:line="240" w:lineRule="auto"/>
        <w:ind w:left="360" w:hanging="360"/>
        <w:jc w:val="left"/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</w:pPr>
      <w:r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>Virginia Beach</w:t>
      </w:r>
      <w:r w:rsidR="008D0D12"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 xml:space="preserve">, </w:t>
      </w:r>
      <w:r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>VA</w:t>
      </w:r>
      <w:r w:rsidR="008D0D12"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 xml:space="preserve"> </w:t>
      </w:r>
      <w:r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>23464</w:t>
      </w:r>
      <w:r w:rsidR="00B26A6D"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 xml:space="preserve">   |   </w:t>
      </w:r>
      <w:r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>danielstomov@gmail.com</w:t>
      </w:r>
      <w:r w:rsidR="00E734E4"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 xml:space="preserve"> </w:t>
      </w:r>
      <w:r w:rsidR="003D5E25"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 xml:space="preserve">  |   U.S. Citizen</w:t>
      </w:r>
      <w:r w:rsidR="00F3570E"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 xml:space="preserve">   |   Aspiring Network Engineer</w:t>
      </w:r>
    </w:p>
    <w:p w14:paraId="7A36707C" w14:textId="11DB6D94" w:rsidR="00066234" w:rsidRPr="00F937B9" w:rsidRDefault="00000000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047BF8">
          <w:rPr>
            <w:rStyle w:val="Hyperlink"/>
            <w:u w:val="none"/>
          </w:rPr>
          <w:t>https://danieltomov.com/</w:t>
        </w:r>
      </w:hyperlink>
      <w:r w:rsidR="00851C83" w:rsidRPr="00830AD3">
        <w:t xml:space="preserve"> </w:t>
      </w:r>
      <w:r w:rsidR="00066234" w:rsidRPr="00F937B9">
        <w:t xml:space="preserve"> </w:t>
      </w:r>
      <w:r w:rsidR="00CE30A5" w:rsidRPr="00F937B9">
        <w:t>|</w:t>
      </w:r>
      <w:r w:rsidR="00851C83">
        <w:t xml:space="preserve"> </w:t>
      </w:r>
      <w:r w:rsidR="00CE30A5" w:rsidRPr="00F937B9">
        <w:t xml:space="preserve"> </w:t>
      </w:r>
      <w:hyperlink r:id="rId9" w:history="1">
        <w:r w:rsidR="00047BF8">
          <w:rPr>
            <w:rStyle w:val="Hyperlink"/>
            <w:u w:val="none"/>
          </w:rPr>
          <w:t>https://www.linkedin.com/in/danielstomov</w:t>
        </w:r>
      </w:hyperlink>
      <w:r w:rsidR="00851C83">
        <w:rPr>
          <w:rStyle w:val="Hyperlink"/>
          <w:u w:val="none"/>
        </w:rPr>
        <w:t xml:space="preserve"> </w:t>
      </w:r>
      <w:r w:rsidR="00066234" w:rsidRPr="00F937B9">
        <w:t xml:space="preserve"> |</w:t>
      </w:r>
      <w:r w:rsidR="00F67381">
        <w:rPr>
          <w:rStyle w:val="Hyperlink"/>
          <w:u w:val="none"/>
        </w:rPr>
        <w:t xml:space="preserve"> </w:t>
      </w:r>
      <w:r w:rsidR="00F67381" w:rsidRPr="00F937B9">
        <w:t xml:space="preserve"> </w:t>
      </w:r>
      <w:hyperlink r:id="rId10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</w:t>
      </w:r>
    </w:p>
    <w:p w14:paraId="2CC716BF" w14:textId="38C36C9D" w:rsidR="00AE4AA8" w:rsidRPr="00AE4AA8" w:rsidRDefault="008700D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8225D" wp14:editId="2F1EF93B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99516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F2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.85pt;width:550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"/>
            </w:pict>
          </mc:Fallback>
        </mc:AlternateContent>
      </w:r>
    </w:p>
    <w:p w14:paraId="1C59BE6A" w14:textId="099587FD" w:rsidR="00B43AB1" w:rsidRDefault="00A1140F" w:rsidP="008700D7">
      <w:pPr>
        <w:pStyle w:val="Heading3"/>
        <w:rPr>
          <w:lang w:eastAsia="zh-TW"/>
        </w:rPr>
      </w:pPr>
      <w:r w:rsidRPr="00CA518C">
        <w:rPr>
          <w:rFonts w:ascii="Segoe UI" w:hAnsi="Segoe UI" w:cs="Segoe UI"/>
          <w:sz w:val="20"/>
          <w:szCs w:val="20"/>
          <w:shd w:val="clear" w:color="auto" w:fill="FFFFFF"/>
        </w:rPr>
        <w:t>IT enthusiast with a passion for computer networking. Dedicated to learning new things and using known skills to solve everyday problems. Plagued with the overwhelming urge to tinker and solve everyday problems using technology.</w:t>
      </w:r>
      <w:r w:rsidR="005B7C0F">
        <w:rPr>
          <w:rFonts w:ascii="Segoe UI" w:hAnsi="Segoe UI" w:cs="Segoe UI"/>
          <w:sz w:val="20"/>
          <w:szCs w:val="20"/>
          <w:shd w:val="clear" w:color="auto" w:fill="FFFFFF"/>
        </w:rPr>
        <w:t xml:space="preserve"> Looking for internships in network engineering or system administration.</w:t>
      </w:r>
    </w:p>
    <w:p w14:paraId="597E589B" w14:textId="77777777" w:rsidR="001C7CDF" w:rsidRDefault="001C7CDF" w:rsidP="001C7CDF">
      <w:pPr>
        <w:pStyle w:val="Heading1"/>
      </w:pPr>
      <w:r w:rsidRPr="00390A3A">
        <w:t>E</w:t>
      </w:r>
      <w:r w:rsidRPr="005B7C0F">
        <w:t>ducat</w:t>
      </w:r>
      <w:r w:rsidRPr="00390A3A">
        <w:t>ion</w:t>
      </w:r>
    </w:p>
    <w:p w14:paraId="7DF72D42" w14:textId="72E2B6B7" w:rsidR="00D76F33" w:rsidRDefault="00D76F33" w:rsidP="00D76F33">
      <w:pPr>
        <w:pStyle w:val="Heading2"/>
      </w:pPr>
      <w:r>
        <w:t>Old Dominion University</w:t>
      </w:r>
      <w:r w:rsidR="000B34A2">
        <w:tab/>
      </w:r>
      <w:r w:rsidR="000B34A2">
        <w:tab/>
      </w:r>
      <w:r w:rsidR="000B34A2">
        <w:tab/>
      </w:r>
      <w:r w:rsidR="000B34A2">
        <w:tab/>
      </w:r>
      <w:r w:rsidR="000B34A2">
        <w:tab/>
      </w:r>
      <w:r w:rsidR="000B34A2">
        <w:tab/>
      </w:r>
      <w:r w:rsidR="000B34A2">
        <w:tab/>
        <w:t>Expected 2026</w:t>
      </w:r>
    </w:p>
    <w:p w14:paraId="4CB95B7A" w14:textId="113D58F5" w:rsidR="00D76F33" w:rsidRDefault="00087EBE" w:rsidP="00D76F33">
      <w:pPr>
        <w:pStyle w:val="Body"/>
        <w:tabs>
          <w:tab w:val="clear" w:pos="7560"/>
        </w:tabs>
      </w:pPr>
      <w:r w:rsidRPr="00087EBE">
        <w:t>Cyber Operations (B.S.</w:t>
      </w:r>
      <w:r w:rsidR="00F90E1C">
        <w:t>)</w:t>
      </w:r>
    </w:p>
    <w:p w14:paraId="14022AA9" w14:textId="55CD68D6" w:rsidR="001C7CDF" w:rsidRDefault="00DB5C2F" w:rsidP="00367FE5">
      <w:pPr>
        <w:pStyle w:val="Body"/>
        <w:numPr>
          <w:ilvl w:val="1"/>
          <w:numId w:val="8"/>
        </w:numPr>
        <w:tabs>
          <w:tab w:val="clear" w:pos="7560"/>
        </w:tabs>
      </w:pPr>
      <w:r>
        <w:t>Grade Point Average</w:t>
      </w:r>
      <w:r w:rsidR="00E27F86">
        <w:t xml:space="preserve">, </w:t>
      </w:r>
      <w:r w:rsidR="008E3A99">
        <w:t>4.0</w:t>
      </w:r>
    </w:p>
    <w:p w14:paraId="6A72D057" w14:textId="21E03FF2" w:rsidR="00F50369" w:rsidRDefault="00F50369" w:rsidP="00F50369">
      <w:pPr>
        <w:pStyle w:val="Body"/>
      </w:pPr>
      <w:r>
        <w:t>CYSE 301</w:t>
      </w:r>
      <w:r w:rsidR="009B561A">
        <w:t xml:space="preserve"> - </w:t>
      </w:r>
      <w:r w:rsidR="00B40F66" w:rsidRPr="00B40F66">
        <w:t>Cybersecurity Techniques and Operations</w:t>
      </w:r>
    </w:p>
    <w:p w14:paraId="6CA96FAF" w14:textId="5C28EEA9" w:rsidR="00F50369" w:rsidRDefault="005C21BD" w:rsidP="00F50369">
      <w:pPr>
        <w:pStyle w:val="Body"/>
        <w:numPr>
          <w:ilvl w:val="1"/>
          <w:numId w:val="8"/>
        </w:numPr>
      </w:pPr>
      <w:r>
        <w:t>Microsoft</w:t>
      </w:r>
      <w:r w:rsidR="001D0891">
        <w:t xml:space="preserve"> Hyper-V, </w:t>
      </w:r>
      <w:proofErr w:type="spellStart"/>
      <w:r w:rsidR="00FF3190">
        <w:t>p</w:t>
      </w:r>
      <w:r w:rsidR="005B6284">
        <w:t>fS</w:t>
      </w:r>
      <w:r w:rsidR="00FF3190">
        <w:t>ense</w:t>
      </w:r>
      <w:proofErr w:type="spellEnd"/>
      <w:r w:rsidR="00FF3190">
        <w:t xml:space="preserve">, </w:t>
      </w:r>
      <w:r w:rsidR="00F50369">
        <w:t xml:space="preserve">Nmap, Nessus, </w:t>
      </w:r>
      <w:r w:rsidR="004211E8">
        <w:t xml:space="preserve">and </w:t>
      </w:r>
      <w:r w:rsidR="00AB11B7">
        <w:t>Metasplo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18"/>
      </w:tblGrid>
      <w:tr w:rsidR="00E630BA" w14:paraId="57EADD0F" w14:textId="77777777" w:rsidTr="0009519A">
        <w:tc>
          <w:tcPr>
            <w:tcW w:w="5868" w:type="dxa"/>
          </w:tcPr>
          <w:p w14:paraId="07950132" w14:textId="77777777" w:rsidR="00E630BA" w:rsidRDefault="00E630BA" w:rsidP="0009519A">
            <w:pPr>
              <w:pStyle w:val="Heading1"/>
            </w:pPr>
            <w:r>
              <w:t>Skills</w:t>
            </w:r>
          </w:p>
          <w:p w14:paraId="5589060E" w14:textId="48401261" w:rsidR="005117AE" w:rsidRDefault="005117AE" w:rsidP="0009519A">
            <w:pPr>
              <w:pStyle w:val="Body"/>
            </w:pPr>
            <w:r>
              <w:t>Bulgarian – Native proficiency</w:t>
            </w:r>
          </w:p>
          <w:p w14:paraId="7A5B953B" w14:textId="2F25BB23" w:rsidR="00E630BA" w:rsidRDefault="00E630BA" w:rsidP="0009519A">
            <w:pPr>
              <w:pStyle w:val="Body"/>
            </w:pPr>
            <w:r>
              <w:t>Linux and Windows</w:t>
            </w:r>
          </w:p>
          <w:p w14:paraId="2678EFDF" w14:textId="77777777" w:rsidR="00E630BA" w:rsidRDefault="00E630BA" w:rsidP="0009519A">
            <w:pPr>
              <w:pStyle w:val="Body"/>
            </w:pPr>
            <w:r>
              <w:t>VirtualBox, Docker, and VMware Workstation</w:t>
            </w:r>
          </w:p>
          <w:p w14:paraId="0897062C" w14:textId="77777777" w:rsidR="00E630BA" w:rsidRDefault="00E630BA" w:rsidP="0009519A">
            <w:pPr>
              <w:pStyle w:val="Body"/>
            </w:pPr>
            <w:r>
              <w:t>GitHub, git, and change management</w:t>
            </w:r>
          </w:p>
          <w:p w14:paraId="62171301" w14:textId="3FDBB9FF" w:rsidR="00E630BA" w:rsidRPr="002E1383" w:rsidRDefault="00E630BA" w:rsidP="00C1219C">
            <w:pPr>
              <w:pStyle w:val="Body"/>
            </w:pPr>
            <w:r>
              <w:t>Wireshark, FTK Imager, Autopsy, and Volatility</w:t>
            </w:r>
          </w:p>
        </w:tc>
        <w:tc>
          <w:tcPr>
            <w:tcW w:w="5418" w:type="dxa"/>
          </w:tcPr>
          <w:p w14:paraId="2A40F298" w14:textId="77777777" w:rsidR="00E630BA" w:rsidRPr="00E540F6" w:rsidRDefault="00E630BA" w:rsidP="0009519A">
            <w:pPr>
              <w:pStyle w:val="Heading1"/>
            </w:pPr>
            <w:r w:rsidRPr="00E540F6">
              <w:t>Certifications</w:t>
            </w:r>
          </w:p>
          <w:p w14:paraId="18A773E8" w14:textId="77777777" w:rsidR="00E630BA" w:rsidRPr="009369DB" w:rsidRDefault="00E630BA" w:rsidP="00E630BA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>
              <w:t>Security+ SY0-601</w:t>
            </w:r>
          </w:p>
          <w:p w14:paraId="6B165815" w14:textId="77777777" w:rsidR="00E630BA" w:rsidRDefault="00E630BA" w:rsidP="00E630BA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  <w:tab w:val="left" w:pos="720"/>
              </w:tabs>
            </w:pPr>
            <w:r>
              <w:t xml:space="preserve">Network+ </w:t>
            </w:r>
            <w:r w:rsidRPr="001E1782">
              <w:t>N10-008</w:t>
            </w:r>
          </w:p>
          <w:p w14:paraId="0C56DC3E" w14:textId="2B8023A4" w:rsidR="00E630BA" w:rsidRDefault="00E630BA" w:rsidP="002E4966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  <w:tab w:val="left" w:pos="720"/>
              </w:tabs>
            </w:pPr>
            <w:proofErr w:type="spellStart"/>
            <w:r>
              <w:t>CySA</w:t>
            </w:r>
            <w:proofErr w:type="spellEnd"/>
            <w:r>
              <w:t xml:space="preserve">+ </w:t>
            </w:r>
            <w:r w:rsidRPr="00127E3E">
              <w:t>CS0-003</w:t>
            </w:r>
          </w:p>
          <w:p w14:paraId="493A2160" w14:textId="77777777" w:rsidR="00E630BA" w:rsidRDefault="00E630BA" w:rsidP="00E630BA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>
              <w:t>GIAC Security Essentials Certification</w:t>
            </w:r>
          </w:p>
          <w:p w14:paraId="2A59F3CE" w14:textId="01244D0F" w:rsidR="002E4966" w:rsidRDefault="002E4966" w:rsidP="00E630BA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>
              <w:t>GIAC Cloud Security Essentials Certification</w:t>
            </w:r>
          </w:p>
        </w:tc>
      </w:tr>
    </w:tbl>
    <w:p w14:paraId="4F1CFFCF" w14:textId="784A306C" w:rsidR="005B1483" w:rsidRPr="00552E89" w:rsidRDefault="0079015A" w:rsidP="00552E89">
      <w:pPr>
        <w:pStyle w:val="Heading1"/>
      </w:pPr>
      <w:r>
        <w:t>Projects</w:t>
      </w:r>
    </w:p>
    <w:p w14:paraId="268E8171" w14:textId="1079AD00" w:rsidR="005B1483" w:rsidRDefault="001418C0" w:rsidP="00E540F6">
      <w:pPr>
        <w:pStyle w:val="Heading2"/>
      </w:pPr>
      <w:r w:rsidRPr="00E540F6">
        <w:t>Home</w:t>
      </w:r>
      <w:r w:rsidR="0022708D">
        <w:t xml:space="preserve"> L</w:t>
      </w:r>
      <w:r w:rsidRPr="00E540F6">
        <w:t>a</w:t>
      </w:r>
      <w:r>
        <w:t>b</w:t>
      </w:r>
    </w:p>
    <w:p w14:paraId="78B134AC" w14:textId="51C8D2D4" w:rsidR="001233BF" w:rsidRDefault="001233BF" w:rsidP="00743500">
      <w:pPr>
        <w:pStyle w:val="Body"/>
      </w:pPr>
      <w:r>
        <w:t>Created an OpenVPN server and client to forward traffic from a device through the VPN client to the server.</w:t>
      </w:r>
      <w:r w:rsidR="000C22AB">
        <w:t xml:space="preserve"> </w:t>
      </w:r>
      <w:hyperlink r:id="rId11" w:history="1">
        <w:r w:rsidR="007F6D8E" w:rsidRPr="00BF578A">
          <w:rPr>
            <w:rStyle w:val="Hyperlink"/>
          </w:rPr>
          <w:t>https://danieltomov.com/blog/blog-routing-over-vpn.html</w:t>
        </w:r>
      </w:hyperlink>
      <w:r w:rsidR="007F6D8E">
        <w:t xml:space="preserve"> </w:t>
      </w:r>
    </w:p>
    <w:p w14:paraId="44B09DF6" w14:textId="579E8DC2" w:rsidR="00743500" w:rsidRDefault="00743500" w:rsidP="00743500">
      <w:pPr>
        <w:pStyle w:val="Body"/>
      </w:pPr>
      <w:r w:rsidRPr="00EE456E">
        <w:t xml:space="preserve">Configured </w:t>
      </w:r>
      <w:r w:rsidR="00852AA4">
        <w:t xml:space="preserve">an </w:t>
      </w:r>
      <w:proofErr w:type="spellStart"/>
      <w:r>
        <w:t>OPNsense</w:t>
      </w:r>
      <w:proofErr w:type="spellEnd"/>
      <w:r>
        <w:t xml:space="preserve"> </w:t>
      </w:r>
      <w:r w:rsidR="00C041C2">
        <w:t>f</w:t>
      </w:r>
      <w:r w:rsidR="00852AA4">
        <w:t xml:space="preserve">irewall </w:t>
      </w:r>
      <w:r w:rsidR="009201C3">
        <w:t xml:space="preserve">and </w:t>
      </w:r>
      <w:r w:rsidR="00852AA4">
        <w:t xml:space="preserve">a </w:t>
      </w:r>
      <w:r w:rsidR="009201C3">
        <w:t xml:space="preserve">Cisco switch </w:t>
      </w:r>
      <w:r>
        <w:t>to create VLANs to segment the network for private, IoT,</w:t>
      </w:r>
      <w:r w:rsidR="000310F1">
        <w:t xml:space="preserve"> </w:t>
      </w:r>
      <w:r>
        <w:t>public</w:t>
      </w:r>
      <w:r w:rsidR="000310F1">
        <w:t>, and security devices and services</w:t>
      </w:r>
      <w:r>
        <w:t>.</w:t>
      </w:r>
      <w:r w:rsidR="0044006D">
        <w:t xml:space="preserve"> Also configured site-to-site VPN between </w:t>
      </w:r>
      <w:proofErr w:type="spellStart"/>
      <w:r w:rsidR="0044006D">
        <w:t>OPNsense</w:t>
      </w:r>
      <w:proofErr w:type="spellEnd"/>
      <w:r w:rsidR="0044006D">
        <w:t xml:space="preserve"> instances.</w:t>
      </w:r>
    </w:p>
    <w:p w14:paraId="3EA06396" w14:textId="25338415" w:rsidR="00743500" w:rsidRDefault="00A55463" w:rsidP="00743500">
      <w:pPr>
        <w:pStyle w:val="Body"/>
      </w:pPr>
      <w:r>
        <w:t>Utilized</w:t>
      </w:r>
      <w:r w:rsidR="00743500">
        <w:t xml:space="preserve"> Cloudflare Zero Trust to generate a tunnel to ensure secure communication between clients and the Home Lab. Configured </w:t>
      </w:r>
      <w:proofErr w:type="spellStart"/>
      <w:r w:rsidR="00743500">
        <w:t>mTLS</w:t>
      </w:r>
      <w:proofErr w:type="spellEnd"/>
      <w:r w:rsidR="00743500">
        <w:t xml:space="preserve"> certificates to further control which devices can access the Home Lab. </w:t>
      </w:r>
    </w:p>
    <w:p w14:paraId="63B8558B" w14:textId="65A982AF" w:rsidR="00680E08" w:rsidRPr="00743500" w:rsidRDefault="00680E08" w:rsidP="00680E08">
      <w:pPr>
        <w:pStyle w:val="Body"/>
        <w:ind w:right="-180"/>
      </w:pPr>
      <w:r>
        <w:t xml:space="preserve">Used </w:t>
      </w:r>
      <w:proofErr w:type="spellStart"/>
      <w:r>
        <w:t>Proxmox</w:t>
      </w:r>
      <w:proofErr w:type="spellEnd"/>
      <w:r>
        <w:t xml:space="preserve"> to </w:t>
      </w:r>
      <w:r w:rsidR="00F84774">
        <w:t>virtualize</w:t>
      </w:r>
      <w:r w:rsidR="002E746C">
        <w:t xml:space="preserve"> </w:t>
      </w:r>
      <w:proofErr w:type="spellStart"/>
      <w:r w:rsidR="00412215">
        <w:t>OPNsense</w:t>
      </w:r>
      <w:proofErr w:type="spellEnd"/>
      <w:r>
        <w:t xml:space="preserve">, </w:t>
      </w:r>
      <w:proofErr w:type="spellStart"/>
      <w:r w:rsidR="007F7986">
        <w:t>wazuh</w:t>
      </w:r>
      <w:proofErr w:type="spellEnd"/>
      <w:r w:rsidR="007F7986">
        <w:t xml:space="preserve"> (SIEM), </w:t>
      </w:r>
      <w:r w:rsidR="002E746C">
        <w:t xml:space="preserve">Apache Guacamole, NGINX, </w:t>
      </w:r>
      <w:proofErr w:type="spellStart"/>
      <w:r>
        <w:t>Tailscale</w:t>
      </w:r>
      <w:proofErr w:type="spellEnd"/>
      <w:r>
        <w:t xml:space="preserve">, and </w:t>
      </w:r>
      <w:r w:rsidRPr="00C97EC4">
        <w:t>Pi-hole</w:t>
      </w:r>
      <w:r>
        <w:t>.</w:t>
      </w:r>
    </w:p>
    <w:p w14:paraId="641996E7" w14:textId="77777777" w:rsidR="00254BFD" w:rsidRPr="00C97EC4" w:rsidRDefault="00254BFD" w:rsidP="00254BFD">
      <w:pPr>
        <w:pStyle w:val="Heading2"/>
      </w:pPr>
      <w:r w:rsidRPr="00C97EC4">
        <w:t>Python</w:t>
      </w:r>
    </w:p>
    <w:p w14:paraId="44BEFBC0" w14:textId="77777777" w:rsidR="00254BFD" w:rsidRPr="003C1066" w:rsidRDefault="00254BFD" w:rsidP="00254BFD">
      <w:pPr>
        <w:pStyle w:val="Body"/>
        <w:rPr>
          <w:rStyle w:val="Hyperlink"/>
          <w:color w:val="333430"/>
          <w:u w:val="none"/>
        </w:rPr>
      </w:pPr>
      <w:r>
        <w:t xml:space="preserve">Created a website with the goal of teaching students the Python programming language to increase their interest in the field of STEM. </w:t>
      </w:r>
      <w:hyperlink r:id="rId12" w:history="1">
        <w:r>
          <w:rPr>
            <w:rStyle w:val="Hyperlink"/>
          </w:rPr>
          <w:t>https://github.com/Daniel-Tomov/codemonkey</w:t>
        </w:r>
      </w:hyperlink>
    </w:p>
    <w:p w14:paraId="7C096250" w14:textId="1C49F97B" w:rsidR="003C1066" w:rsidRPr="00C14C58" w:rsidRDefault="003C1066" w:rsidP="00254BFD">
      <w:pPr>
        <w:pStyle w:val="Body"/>
      </w:pPr>
      <w:r>
        <w:t xml:space="preserve">Programmed a Discord bot </w:t>
      </w:r>
      <w:r w:rsidR="0068264E">
        <w:t>centered around cybersecurity.</w:t>
      </w:r>
      <w:r w:rsidR="00474591">
        <w:t xml:space="preserve"> </w:t>
      </w:r>
      <w:hyperlink r:id="rId13" w:history="1">
        <w:r w:rsidR="00857758" w:rsidRPr="00BF578A">
          <w:rPr>
            <w:rStyle w:val="Hyperlink"/>
          </w:rPr>
          <w:t>https://github.com/Daniel-Tomov/DinoBot</w:t>
        </w:r>
      </w:hyperlink>
      <w:r w:rsidR="00857758">
        <w:t xml:space="preserve"> </w:t>
      </w:r>
      <w:r w:rsidR="002D53AF">
        <w:t xml:space="preserve"> </w:t>
      </w:r>
    </w:p>
    <w:p w14:paraId="6DCCDACD" w14:textId="77777777" w:rsidR="00254BFD" w:rsidRDefault="00254BFD" w:rsidP="00254BFD">
      <w:pPr>
        <w:pStyle w:val="Heading2"/>
      </w:pPr>
      <w:r>
        <w:t>HTML, CSS, and JavaScript, Domain Name Configuration</w:t>
      </w:r>
    </w:p>
    <w:p w14:paraId="396EA0BF" w14:textId="3E7B6A6A" w:rsidR="00254BFD" w:rsidRDefault="00254BFD" w:rsidP="00271262">
      <w:pPr>
        <w:pStyle w:val="Body"/>
        <w:numPr>
          <w:ilvl w:val="0"/>
          <w:numId w:val="41"/>
        </w:numPr>
      </w:pPr>
      <w:r>
        <w:t xml:space="preserve">Utilized GitHub Pages </w:t>
      </w:r>
      <w:r w:rsidRPr="00AE6A1D">
        <w:t>to create a professional website. Bought the domain from Namecheap, configured it with Cloudflare, and protected with an SSL</w:t>
      </w:r>
      <w:r>
        <w:t>/TLS</w:t>
      </w:r>
      <w:r w:rsidRPr="00AE6A1D">
        <w:t xml:space="preserve"> Certificate. </w:t>
      </w:r>
      <w:hyperlink r:id="rId14" w:history="1">
        <w:r w:rsidR="00047BF8">
          <w:rPr>
            <w:rStyle w:val="Hyperlink"/>
          </w:rPr>
          <w:t>https://danieltomov.com/</w:t>
        </w:r>
      </w:hyperlink>
    </w:p>
    <w:p w14:paraId="01279028" w14:textId="3CF90CD8" w:rsidR="002D4FF7" w:rsidRPr="005B7C0F" w:rsidRDefault="002D4FF7" w:rsidP="005B7C0F">
      <w:pPr>
        <w:pStyle w:val="Heading1"/>
      </w:pPr>
      <w:r w:rsidRPr="005B7C0F">
        <w:t>Work Experience</w:t>
      </w:r>
    </w:p>
    <w:p w14:paraId="37C4EE59" w14:textId="273AFEC4" w:rsidR="002D4FF7" w:rsidRDefault="002D4FF7" w:rsidP="002D4FF7">
      <w:pPr>
        <w:pStyle w:val="Heading2"/>
      </w:pPr>
      <w:r>
        <w:t>ODU Research Foundation – Pilot Cyber Clinic</w:t>
      </w:r>
      <w:r w:rsidR="002259D5">
        <w:tab/>
      </w:r>
      <w:r w:rsidR="002259D5">
        <w:tab/>
      </w:r>
      <w:r w:rsidR="002259D5">
        <w:tab/>
      </w:r>
      <w:r w:rsidR="002259D5">
        <w:tab/>
        <w:t>January 202</w:t>
      </w:r>
      <w:r w:rsidR="0046102A">
        <w:t>4</w:t>
      </w:r>
      <w:r w:rsidR="002259D5">
        <w:t xml:space="preserve"> </w:t>
      </w:r>
      <w:r w:rsidR="0046102A">
        <w:t>–</w:t>
      </w:r>
      <w:r w:rsidR="002259D5">
        <w:t xml:space="preserve"> </w:t>
      </w:r>
      <w:r w:rsidR="0046102A">
        <w:t>May 2024</w:t>
      </w:r>
    </w:p>
    <w:p w14:paraId="211C6786" w14:textId="235B13B4" w:rsidR="000A4176" w:rsidRDefault="00FE212C" w:rsidP="002D4FF7">
      <w:pPr>
        <w:pStyle w:val="Body"/>
      </w:pPr>
      <w:r>
        <w:t>Composed</w:t>
      </w:r>
      <w:r w:rsidR="0090535D">
        <w:t xml:space="preserve"> </w:t>
      </w:r>
      <w:r w:rsidR="004E0A79">
        <w:t xml:space="preserve">phishing training </w:t>
      </w:r>
      <w:r w:rsidR="00874E56">
        <w:t xml:space="preserve">for </w:t>
      </w:r>
      <w:r w:rsidR="00F22BB8">
        <w:t xml:space="preserve">a </w:t>
      </w:r>
      <w:r w:rsidR="00E556CB">
        <w:t>client</w:t>
      </w:r>
      <w:r w:rsidR="00270037">
        <w:t xml:space="preserve">. The training </w:t>
      </w:r>
      <w:r w:rsidR="00A20E97">
        <w:t>included</w:t>
      </w:r>
      <w:r w:rsidR="00270037">
        <w:t xml:space="preserve"> definitions</w:t>
      </w:r>
      <w:r w:rsidR="00A20E97">
        <w:t xml:space="preserve"> </w:t>
      </w:r>
      <w:r>
        <w:t xml:space="preserve">and </w:t>
      </w:r>
      <w:r w:rsidR="00367209">
        <w:t xml:space="preserve">custom </w:t>
      </w:r>
      <w:r w:rsidR="0007064D">
        <w:t>phishing attacks.</w:t>
      </w:r>
    </w:p>
    <w:p w14:paraId="57A40931" w14:textId="5DEA32FE" w:rsidR="002D4FF7" w:rsidRDefault="006548B0" w:rsidP="002D4FF7">
      <w:pPr>
        <w:pStyle w:val="Body"/>
      </w:pPr>
      <w:r>
        <w:t>Designed an incident response plan</w:t>
      </w:r>
      <w:r w:rsidR="008D1499">
        <w:t xml:space="preserve"> for a client.</w:t>
      </w:r>
    </w:p>
    <w:p w14:paraId="14B9B680" w14:textId="713F6BA8" w:rsidR="006548B0" w:rsidRPr="002D4FF7" w:rsidRDefault="00910F14" w:rsidP="002D4FF7">
      <w:pPr>
        <w:pStyle w:val="Body"/>
      </w:pPr>
      <w:r>
        <w:t>Developed</w:t>
      </w:r>
      <w:r w:rsidR="00E21BA7">
        <w:t xml:space="preserve"> a </w:t>
      </w:r>
      <w:r w:rsidR="008156A0">
        <w:t>tabletop</w:t>
      </w:r>
      <w:r w:rsidR="00E21BA7">
        <w:t xml:space="preserve"> exercise </w:t>
      </w:r>
      <w:r w:rsidR="00E556CB">
        <w:t xml:space="preserve">for </w:t>
      </w:r>
      <w:r w:rsidR="00B146DC">
        <w:t xml:space="preserve">a </w:t>
      </w:r>
      <w:r w:rsidR="00E556CB">
        <w:t>client</w:t>
      </w:r>
      <w:r w:rsidR="00944A2C">
        <w:t xml:space="preserve">. </w:t>
      </w:r>
    </w:p>
    <w:p w14:paraId="4D03CD37" w14:textId="77777777" w:rsidR="00D9626B" w:rsidRPr="005B7C0F" w:rsidRDefault="00D9626B" w:rsidP="005B7C0F">
      <w:pPr>
        <w:pStyle w:val="Heading1"/>
      </w:pPr>
      <w:r w:rsidRPr="005B7C0F">
        <w:t>Awards and Competitions</w:t>
      </w:r>
    </w:p>
    <w:p w14:paraId="605DBE2E" w14:textId="2F3281C2" w:rsidR="00B11254" w:rsidRDefault="00AF5A8E" w:rsidP="00CE604C">
      <w:pPr>
        <w:pStyle w:val="Body"/>
      </w:pPr>
      <w:r>
        <w:t>Mid-Atlantic Collegiate Cyber Defense Competition</w:t>
      </w:r>
      <w:r w:rsidR="00C87710">
        <w:t xml:space="preserve"> (2024)</w:t>
      </w:r>
    </w:p>
    <w:p w14:paraId="75C3B447" w14:textId="6FF41F10" w:rsidR="003561DE" w:rsidRDefault="003561DE" w:rsidP="00CE604C">
      <w:pPr>
        <w:pStyle w:val="Body"/>
      </w:pPr>
      <w:r>
        <w:t xml:space="preserve">CVCSA </w:t>
      </w:r>
      <w:proofErr w:type="spellStart"/>
      <w:r>
        <w:t>Cyber</w:t>
      </w:r>
      <w:r w:rsidR="009B54C7">
        <w:t>F</w:t>
      </w:r>
      <w:r>
        <w:t>orge</w:t>
      </w:r>
      <w:proofErr w:type="spellEnd"/>
      <w:r w:rsidR="00352CDF">
        <w:t xml:space="preserve"> CTF</w:t>
      </w:r>
      <w:r w:rsidR="008719DE">
        <w:t xml:space="preserve"> - </w:t>
      </w:r>
      <w:r>
        <w:t>First place</w:t>
      </w:r>
      <w:r w:rsidR="00892D07">
        <w:t xml:space="preserve"> </w:t>
      </w:r>
      <w:r w:rsidR="00B75F8E">
        <w:t>in 2023</w:t>
      </w:r>
    </w:p>
    <w:p w14:paraId="6472FFC5" w14:textId="7C7EA480" w:rsidR="001D5A14" w:rsidRPr="001D5A14" w:rsidRDefault="001D5A14" w:rsidP="00CE604C">
      <w:pPr>
        <w:pStyle w:val="Body"/>
      </w:pPr>
      <w:r>
        <w:t>ODU Cyber Ops CTF - Third place, 2022; First place, 2023</w:t>
      </w:r>
    </w:p>
    <w:p w14:paraId="5E16720B" w14:textId="1E220B5E" w:rsidR="00620AC5" w:rsidRPr="00620AC5" w:rsidRDefault="00D9626B" w:rsidP="00CE604C">
      <w:pPr>
        <w:pStyle w:val="Body"/>
      </w:pPr>
      <w:r>
        <w:t>Marine Advanced Technology Education ROV Competition</w:t>
      </w:r>
    </w:p>
    <w:p w14:paraId="70D9ADE7" w14:textId="4B675F00" w:rsidR="00620AC5" w:rsidRDefault="00620AC5" w:rsidP="00CE604C">
      <w:pPr>
        <w:pStyle w:val="Body"/>
        <w:numPr>
          <w:ilvl w:val="1"/>
          <w:numId w:val="8"/>
        </w:numPr>
      </w:pPr>
      <w:r>
        <w:t>Team captain for three years</w:t>
      </w:r>
    </w:p>
    <w:p w14:paraId="54383942" w14:textId="1B1ADE95" w:rsidR="00D90537" w:rsidRDefault="00D90537" w:rsidP="00CE604C">
      <w:pPr>
        <w:pStyle w:val="Body"/>
        <w:numPr>
          <w:ilvl w:val="1"/>
          <w:numId w:val="8"/>
        </w:numPr>
      </w:pPr>
      <w:r>
        <w:t>First place in the Mid-Atlantic Region, 2022 and 2023</w:t>
      </w:r>
    </w:p>
    <w:p w14:paraId="6B7CC148" w14:textId="16C89908" w:rsidR="00D90537" w:rsidRPr="00D90537" w:rsidRDefault="00D90537" w:rsidP="00CE604C">
      <w:pPr>
        <w:pStyle w:val="Body"/>
        <w:numPr>
          <w:ilvl w:val="1"/>
          <w:numId w:val="8"/>
        </w:numPr>
      </w:pPr>
      <w:r>
        <w:t>20</w:t>
      </w:r>
      <w:r w:rsidRPr="00D90537">
        <w:rPr>
          <w:vertAlign w:val="superscript"/>
        </w:rPr>
        <w:t>th</w:t>
      </w:r>
      <w:r>
        <w:t xml:space="preserve"> World Championship, Twenty-Second place; 21</w:t>
      </w:r>
      <w:r w:rsidRPr="00D90537">
        <w:rPr>
          <w:vertAlign w:val="superscript"/>
        </w:rPr>
        <w:t>st</w:t>
      </w:r>
      <w:r>
        <w:t xml:space="preserve"> World Championship, Twenty-Eighth place</w:t>
      </w:r>
    </w:p>
    <w:p w14:paraId="49DAE24D" w14:textId="6D287CD6" w:rsidR="00702FAE" w:rsidRPr="00137E44" w:rsidRDefault="00702FAE" w:rsidP="00137E44">
      <w:pPr>
        <w:pStyle w:val="Body"/>
      </w:pPr>
      <w:r w:rsidRPr="00137E44">
        <w:t>The National Cyber Scholarship Foundation</w:t>
      </w:r>
    </w:p>
    <w:p w14:paraId="14AEFB06" w14:textId="25B60399" w:rsidR="00885796" w:rsidRPr="00043529" w:rsidRDefault="00B12BA2" w:rsidP="00CE604C">
      <w:pPr>
        <w:pStyle w:val="Body"/>
        <w:numPr>
          <w:ilvl w:val="1"/>
          <w:numId w:val="8"/>
        </w:numPr>
      </w:pPr>
      <w:r>
        <w:t>National Cyber Scholar with Honors</w:t>
      </w:r>
      <w:r w:rsidR="000B34A2">
        <w:t>,</w:t>
      </w:r>
      <w:r>
        <w:t xml:space="preserve"> 2022 and 2023</w:t>
      </w:r>
    </w:p>
    <w:sectPr w:rsidR="00885796" w:rsidRPr="00043529" w:rsidSect="00FB0BAA">
      <w:pgSz w:w="12240" w:h="15840" w:code="1"/>
      <w:pgMar w:top="432" w:right="576" w:bottom="432" w:left="57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E994" w14:textId="77777777" w:rsidR="00EF470E" w:rsidRDefault="00EF470E">
      <w:r>
        <w:separator/>
      </w:r>
    </w:p>
  </w:endnote>
  <w:endnote w:type="continuationSeparator" w:id="0">
    <w:p w14:paraId="75B0B9F1" w14:textId="77777777" w:rsidR="00EF470E" w:rsidRDefault="00EF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72AF" w14:textId="77777777" w:rsidR="00EF470E" w:rsidRDefault="00EF470E">
      <w:r>
        <w:separator/>
      </w:r>
    </w:p>
  </w:footnote>
  <w:footnote w:type="continuationSeparator" w:id="0">
    <w:p w14:paraId="4D132AA1" w14:textId="77777777" w:rsidR="00EF470E" w:rsidRDefault="00EF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6A0E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22F9"/>
    <w:multiLevelType w:val="hybridMultilevel"/>
    <w:tmpl w:val="C0A6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813F6"/>
    <w:multiLevelType w:val="hybridMultilevel"/>
    <w:tmpl w:val="07F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D7288"/>
    <w:multiLevelType w:val="hybridMultilevel"/>
    <w:tmpl w:val="689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F15F9"/>
    <w:multiLevelType w:val="hybridMultilevel"/>
    <w:tmpl w:val="9F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B1E11"/>
    <w:multiLevelType w:val="hybridMultilevel"/>
    <w:tmpl w:val="66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335">
    <w:abstractNumId w:val="12"/>
  </w:num>
  <w:num w:numId="2" w16cid:durableId="1856262662">
    <w:abstractNumId w:val="7"/>
  </w:num>
  <w:num w:numId="3" w16cid:durableId="1349135858">
    <w:abstractNumId w:val="1"/>
  </w:num>
  <w:num w:numId="4" w16cid:durableId="2078017051">
    <w:abstractNumId w:val="9"/>
  </w:num>
  <w:num w:numId="5" w16cid:durableId="1537428062">
    <w:abstractNumId w:val="17"/>
  </w:num>
  <w:num w:numId="6" w16cid:durableId="573778616">
    <w:abstractNumId w:val="4"/>
  </w:num>
  <w:num w:numId="7" w16cid:durableId="1648976860">
    <w:abstractNumId w:val="14"/>
  </w:num>
  <w:num w:numId="8" w16cid:durableId="1311862505">
    <w:abstractNumId w:val="3"/>
  </w:num>
  <w:num w:numId="9" w16cid:durableId="464154945">
    <w:abstractNumId w:val="3"/>
  </w:num>
  <w:num w:numId="10" w16cid:durableId="791828956">
    <w:abstractNumId w:val="3"/>
  </w:num>
  <w:num w:numId="11" w16cid:durableId="1218202679">
    <w:abstractNumId w:val="3"/>
  </w:num>
  <w:num w:numId="12" w16cid:durableId="1586957578">
    <w:abstractNumId w:val="3"/>
  </w:num>
  <w:num w:numId="13" w16cid:durableId="956788939">
    <w:abstractNumId w:val="3"/>
  </w:num>
  <w:num w:numId="14" w16cid:durableId="1708219219">
    <w:abstractNumId w:val="3"/>
  </w:num>
  <w:num w:numId="15" w16cid:durableId="1556351174">
    <w:abstractNumId w:val="3"/>
  </w:num>
  <w:num w:numId="16" w16cid:durableId="1027876543">
    <w:abstractNumId w:val="3"/>
  </w:num>
  <w:num w:numId="17" w16cid:durableId="1590649865">
    <w:abstractNumId w:val="3"/>
  </w:num>
  <w:num w:numId="18" w16cid:durableId="12162354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203826">
    <w:abstractNumId w:val="0"/>
  </w:num>
  <w:num w:numId="20" w16cid:durableId="253973472">
    <w:abstractNumId w:val="11"/>
  </w:num>
  <w:num w:numId="21" w16cid:durableId="1651203570">
    <w:abstractNumId w:val="15"/>
  </w:num>
  <w:num w:numId="22" w16cid:durableId="282078287">
    <w:abstractNumId w:val="13"/>
  </w:num>
  <w:num w:numId="23" w16cid:durableId="1984196529">
    <w:abstractNumId w:val="2"/>
  </w:num>
  <w:num w:numId="24" w16cid:durableId="1758091516">
    <w:abstractNumId w:val="3"/>
  </w:num>
  <w:num w:numId="25" w16cid:durableId="1279023608">
    <w:abstractNumId w:val="8"/>
  </w:num>
  <w:num w:numId="26" w16cid:durableId="2139954796">
    <w:abstractNumId w:val="3"/>
  </w:num>
  <w:num w:numId="27" w16cid:durableId="1572304984">
    <w:abstractNumId w:val="20"/>
  </w:num>
  <w:num w:numId="28" w16cid:durableId="357396986">
    <w:abstractNumId w:val="3"/>
  </w:num>
  <w:num w:numId="29" w16cid:durableId="742869827">
    <w:abstractNumId w:val="3"/>
  </w:num>
  <w:num w:numId="30" w16cid:durableId="411662223">
    <w:abstractNumId w:val="0"/>
  </w:num>
  <w:num w:numId="31" w16cid:durableId="905338698">
    <w:abstractNumId w:val="6"/>
  </w:num>
  <w:num w:numId="32" w16cid:durableId="1255868339">
    <w:abstractNumId w:val="5"/>
  </w:num>
  <w:num w:numId="33" w16cid:durableId="1289236428">
    <w:abstractNumId w:val="3"/>
  </w:num>
  <w:num w:numId="34" w16cid:durableId="411120619">
    <w:abstractNumId w:val="3"/>
  </w:num>
  <w:num w:numId="35" w16cid:durableId="218713961">
    <w:abstractNumId w:val="3"/>
  </w:num>
  <w:num w:numId="36" w16cid:durableId="1006251627">
    <w:abstractNumId w:val="3"/>
  </w:num>
  <w:num w:numId="37" w16cid:durableId="1880245328">
    <w:abstractNumId w:val="3"/>
  </w:num>
  <w:num w:numId="38" w16cid:durableId="1160269146">
    <w:abstractNumId w:val="3"/>
  </w:num>
  <w:num w:numId="39" w16cid:durableId="784275681">
    <w:abstractNumId w:val="3"/>
  </w:num>
  <w:num w:numId="40" w16cid:durableId="923421028">
    <w:abstractNumId w:val="19"/>
  </w:num>
  <w:num w:numId="41" w16cid:durableId="1655065594">
    <w:abstractNumId w:val="10"/>
  </w:num>
  <w:num w:numId="42" w16cid:durableId="724334584">
    <w:abstractNumId w:val="21"/>
  </w:num>
  <w:num w:numId="43" w16cid:durableId="183635669">
    <w:abstractNumId w:val="22"/>
  </w:num>
  <w:num w:numId="44" w16cid:durableId="1628002222">
    <w:abstractNumId w:val="23"/>
  </w:num>
  <w:num w:numId="45" w16cid:durableId="1248928247">
    <w:abstractNumId w:val="16"/>
  </w:num>
  <w:num w:numId="46" w16cid:durableId="3590139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2FFD"/>
    <w:rsid w:val="00003044"/>
    <w:rsid w:val="000052E6"/>
    <w:rsid w:val="000069CC"/>
    <w:rsid w:val="00010A1D"/>
    <w:rsid w:val="0001234C"/>
    <w:rsid w:val="00016757"/>
    <w:rsid w:val="000167BF"/>
    <w:rsid w:val="0001735B"/>
    <w:rsid w:val="000173CF"/>
    <w:rsid w:val="00020EFF"/>
    <w:rsid w:val="000251D9"/>
    <w:rsid w:val="000252E9"/>
    <w:rsid w:val="0002749D"/>
    <w:rsid w:val="0002797F"/>
    <w:rsid w:val="000310F1"/>
    <w:rsid w:val="000340C6"/>
    <w:rsid w:val="00035495"/>
    <w:rsid w:val="000357D5"/>
    <w:rsid w:val="00037250"/>
    <w:rsid w:val="000373EB"/>
    <w:rsid w:val="00040BFE"/>
    <w:rsid w:val="00043529"/>
    <w:rsid w:val="00043586"/>
    <w:rsid w:val="000455E6"/>
    <w:rsid w:val="00047490"/>
    <w:rsid w:val="00047BF8"/>
    <w:rsid w:val="00047EDF"/>
    <w:rsid w:val="00054A6A"/>
    <w:rsid w:val="00056713"/>
    <w:rsid w:val="0005779C"/>
    <w:rsid w:val="00060BE0"/>
    <w:rsid w:val="00061727"/>
    <w:rsid w:val="00065C98"/>
    <w:rsid w:val="00066234"/>
    <w:rsid w:val="00066C42"/>
    <w:rsid w:val="00067EAE"/>
    <w:rsid w:val="0007064D"/>
    <w:rsid w:val="000709D3"/>
    <w:rsid w:val="000740A2"/>
    <w:rsid w:val="0007564B"/>
    <w:rsid w:val="000762A3"/>
    <w:rsid w:val="00076440"/>
    <w:rsid w:val="00077B68"/>
    <w:rsid w:val="00077D30"/>
    <w:rsid w:val="000816EC"/>
    <w:rsid w:val="000821B4"/>
    <w:rsid w:val="00082475"/>
    <w:rsid w:val="00082EAC"/>
    <w:rsid w:val="000831AB"/>
    <w:rsid w:val="00083870"/>
    <w:rsid w:val="000856BA"/>
    <w:rsid w:val="000860F6"/>
    <w:rsid w:val="00086ADB"/>
    <w:rsid w:val="00087EBE"/>
    <w:rsid w:val="00091927"/>
    <w:rsid w:val="00093DC4"/>
    <w:rsid w:val="00096CFB"/>
    <w:rsid w:val="00096E0C"/>
    <w:rsid w:val="000A344D"/>
    <w:rsid w:val="000A4176"/>
    <w:rsid w:val="000A69F1"/>
    <w:rsid w:val="000B05BF"/>
    <w:rsid w:val="000B2CBB"/>
    <w:rsid w:val="000B34A2"/>
    <w:rsid w:val="000B3545"/>
    <w:rsid w:val="000B5A48"/>
    <w:rsid w:val="000B7BE4"/>
    <w:rsid w:val="000C22AB"/>
    <w:rsid w:val="000C37E0"/>
    <w:rsid w:val="000C395F"/>
    <w:rsid w:val="000C41F4"/>
    <w:rsid w:val="000C5B65"/>
    <w:rsid w:val="000C76F2"/>
    <w:rsid w:val="000D45B7"/>
    <w:rsid w:val="000D5DB8"/>
    <w:rsid w:val="000E0749"/>
    <w:rsid w:val="000E0D52"/>
    <w:rsid w:val="000E0E4C"/>
    <w:rsid w:val="000E164B"/>
    <w:rsid w:val="000E4F14"/>
    <w:rsid w:val="000E6789"/>
    <w:rsid w:val="000E7A5D"/>
    <w:rsid w:val="000F28D5"/>
    <w:rsid w:val="000F400E"/>
    <w:rsid w:val="000F5603"/>
    <w:rsid w:val="000F6884"/>
    <w:rsid w:val="000F6D04"/>
    <w:rsid w:val="0010074E"/>
    <w:rsid w:val="001022AD"/>
    <w:rsid w:val="00102B41"/>
    <w:rsid w:val="001051A2"/>
    <w:rsid w:val="0010711A"/>
    <w:rsid w:val="00113E50"/>
    <w:rsid w:val="001158D3"/>
    <w:rsid w:val="00116431"/>
    <w:rsid w:val="00120F8D"/>
    <w:rsid w:val="0012110D"/>
    <w:rsid w:val="001221D2"/>
    <w:rsid w:val="001233BF"/>
    <w:rsid w:val="00125648"/>
    <w:rsid w:val="001268AC"/>
    <w:rsid w:val="00127E3E"/>
    <w:rsid w:val="00133333"/>
    <w:rsid w:val="00134A5C"/>
    <w:rsid w:val="0013632D"/>
    <w:rsid w:val="0013656E"/>
    <w:rsid w:val="00137E44"/>
    <w:rsid w:val="001418C0"/>
    <w:rsid w:val="00142CA3"/>
    <w:rsid w:val="00144F1E"/>
    <w:rsid w:val="00146647"/>
    <w:rsid w:val="001477DC"/>
    <w:rsid w:val="00152288"/>
    <w:rsid w:val="00153562"/>
    <w:rsid w:val="00153DF8"/>
    <w:rsid w:val="00153FE5"/>
    <w:rsid w:val="001543BA"/>
    <w:rsid w:val="00154E0F"/>
    <w:rsid w:val="00160235"/>
    <w:rsid w:val="0016565F"/>
    <w:rsid w:val="0017151D"/>
    <w:rsid w:val="001717B0"/>
    <w:rsid w:val="00171AA4"/>
    <w:rsid w:val="00175E6B"/>
    <w:rsid w:val="0017601D"/>
    <w:rsid w:val="00176BED"/>
    <w:rsid w:val="00176C34"/>
    <w:rsid w:val="0017703C"/>
    <w:rsid w:val="001803CB"/>
    <w:rsid w:val="001866FA"/>
    <w:rsid w:val="00191179"/>
    <w:rsid w:val="0019518B"/>
    <w:rsid w:val="00195382"/>
    <w:rsid w:val="00195A38"/>
    <w:rsid w:val="001A5A27"/>
    <w:rsid w:val="001A5CC9"/>
    <w:rsid w:val="001A6219"/>
    <w:rsid w:val="001A67DC"/>
    <w:rsid w:val="001A6D7E"/>
    <w:rsid w:val="001B08AF"/>
    <w:rsid w:val="001B1F4E"/>
    <w:rsid w:val="001B692B"/>
    <w:rsid w:val="001C1025"/>
    <w:rsid w:val="001C4732"/>
    <w:rsid w:val="001C5718"/>
    <w:rsid w:val="001C743E"/>
    <w:rsid w:val="001C7492"/>
    <w:rsid w:val="001C7550"/>
    <w:rsid w:val="001C7BDF"/>
    <w:rsid w:val="001C7CDF"/>
    <w:rsid w:val="001D0891"/>
    <w:rsid w:val="001D294F"/>
    <w:rsid w:val="001D3619"/>
    <w:rsid w:val="001D5468"/>
    <w:rsid w:val="001D5812"/>
    <w:rsid w:val="001D5A14"/>
    <w:rsid w:val="001D6109"/>
    <w:rsid w:val="001D6180"/>
    <w:rsid w:val="001D64F2"/>
    <w:rsid w:val="001D6C1E"/>
    <w:rsid w:val="001E060F"/>
    <w:rsid w:val="001E1782"/>
    <w:rsid w:val="001E193D"/>
    <w:rsid w:val="001E6419"/>
    <w:rsid w:val="001E7EAD"/>
    <w:rsid w:val="001F0198"/>
    <w:rsid w:val="001F03AF"/>
    <w:rsid w:val="001F2007"/>
    <w:rsid w:val="001F2905"/>
    <w:rsid w:val="001F75D5"/>
    <w:rsid w:val="00200A68"/>
    <w:rsid w:val="00202D97"/>
    <w:rsid w:val="0020361C"/>
    <w:rsid w:val="00203716"/>
    <w:rsid w:val="00213F4D"/>
    <w:rsid w:val="00214221"/>
    <w:rsid w:val="00215C39"/>
    <w:rsid w:val="00216099"/>
    <w:rsid w:val="00216F56"/>
    <w:rsid w:val="00217E27"/>
    <w:rsid w:val="002259D5"/>
    <w:rsid w:val="00226273"/>
    <w:rsid w:val="002265BA"/>
    <w:rsid w:val="0022708D"/>
    <w:rsid w:val="00230CB5"/>
    <w:rsid w:val="002330A0"/>
    <w:rsid w:val="00233827"/>
    <w:rsid w:val="0023724A"/>
    <w:rsid w:val="00237FBE"/>
    <w:rsid w:val="00241EE5"/>
    <w:rsid w:val="002420FD"/>
    <w:rsid w:val="002509F4"/>
    <w:rsid w:val="00250D0D"/>
    <w:rsid w:val="00250EC2"/>
    <w:rsid w:val="00251489"/>
    <w:rsid w:val="00254BFD"/>
    <w:rsid w:val="00256495"/>
    <w:rsid w:val="0026188A"/>
    <w:rsid w:val="0026790D"/>
    <w:rsid w:val="00270037"/>
    <w:rsid w:val="00271262"/>
    <w:rsid w:val="00272058"/>
    <w:rsid w:val="002724D4"/>
    <w:rsid w:val="0027323A"/>
    <w:rsid w:val="002732C1"/>
    <w:rsid w:val="002732D8"/>
    <w:rsid w:val="00274B7E"/>
    <w:rsid w:val="00275249"/>
    <w:rsid w:val="00280931"/>
    <w:rsid w:val="002814E6"/>
    <w:rsid w:val="00281E86"/>
    <w:rsid w:val="00284DE0"/>
    <w:rsid w:val="00290D9D"/>
    <w:rsid w:val="0029228C"/>
    <w:rsid w:val="0029325E"/>
    <w:rsid w:val="00293534"/>
    <w:rsid w:val="00293E50"/>
    <w:rsid w:val="002946F2"/>
    <w:rsid w:val="00294831"/>
    <w:rsid w:val="00294E50"/>
    <w:rsid w:val="002959C2"/>
    <w:rsid w:val="002967A7"/>
    <w:rsid w:val="002A01D9"/>
    <w:rsid w:val="002A0D89"/>
    <w:rsid w:val="002A37B5"/>
    <w:rsid w:val="002A3A83"/>
    <w:rsid w:val="002A3BC6"/>
    <w:rsid w:val="002A4762"/>
    <w:rsid w:val="002A5EA9"/>
    <w:rsid w:val="002A7012"/>
    <w:rsid w:val="002A7B36"/>
    <w:rsid w:val="002B0031"/>
    <w:rsid w:val="002B23A5"/>
    <w:rsid w:val="002B5D62"/>
    <w:rsid w:val="002C05DD"/>
    <w:rsid w:val="002C0CCF"/>
    <w:rsid w:val="002C1289"/>
    <w:rsid w:val="002C1DEC"/>
    <w:rsid w:val="002C5C0A"/>
    <w:rsid w:val="002C6695"/>
    <w:rsid w:val="002C66C7"/>
    <w:rsid w:val="002D3863"/>
    <w:rsid w:val="002D4C10"/>
    <w:rsid w:val="002D4FF7"/>
    <w:rsid w:val="002D53AF"/>
    <w:rsid w:val="002D7B25"/>
    <w:rsid w:val="002E02B0"/>
    <w:rsid w:val="002E07DC"/>
    <w:rsid w:val="002E1383"/>
    <w:rsid w:val="002E4966"/>
    <w:rsid w:val="002E4A16"/>
    <w:rsid w:val="002E4DA4"/>
    <w:rsid w:val="002E6048"/>
    <w:rsid w:val="002E746C"/>
    <w:rsid w:val="002E7B97"/>
    <w:rsid w:val="002F10C0"/>
    <w:rsid w:val="002F1AC8"/>
    <w:rsid w:val="002F27A2"/>
    <w:rsid w:val="002F2C16"/>
    <w:rsid w:val="00302689"/>
    <w:rsid w:val="003029FA"/>
    <w:rsid w:val="00306B65"/>
    <w:rsid w:val="0031149C"/>
    <w:rsid w:val="00314178"/>
    <w:rsid w:val="00315C75"/>
    <w:rsid w:val="00316985"/>
    <w:rsid w:val="00323788"/>
    <w:rsid w:val="003243CD"/>
    <w:rsid w:val="00324F0E"/>
    <w:rsid w:val="0032519A"/>
    <w:rsid w:val="0033036B"/>
    <w:rsid w:val="00332905"/>
    <w:rsid w:val="00332C00"/>
    <w:rsid w:val="00333A85"/>
    <w:rsid w:val="00343225"/>
    <w:rsid w:val="00343745"/>
    <w:rsid w:val="00346200"/>
    <w:rsid w:val="00346438"/>
    <w:rsid w:val="00346986"/>
    <w:rsid w:val="00347E74"/>
    <w:rsid w:val="00351294"/>
    <w:rsid w:val="00351E9A"/>
    <w:rsid w:val="00352CDF"/>
    <w:rsid w:val="00353E0B"/>
    <w:rsid w:val="003561DE"/>
    <w:rsid w:val="00357FB9"/>
    <w:rsid w:val="00360AC2"/>
    <w:rsid w:val="003610D6"/>
    <w:rsid w:val="0036142E"/>
    <w:rsid w:val="00362379"/>
    <w:rsid w:val="00364057"/>
    <w:rsid w:val="00367209"/>
    <w:rsid w:val="00367FE5"/>
    <w:rsid w:val="00371CC2"/>
    <w:rsid w:val="00374110"/>
    <w:rsid w:val="0037495B"/>
    <w:rsid w:val="003778E7"/>
    <w:rsid w:val="003809A0"/>
    <w:rsid w:val="00380BA6"/>
    <w:rsid w:val="003819C9"/>
    <w:rsid w:val="003841A2"/>
    <w:rsid w:val="00390A3A"/>
    <w:rsid w:val="003912BE"/>
    <w:rsid w:val="00391B39"/>
    <w:rsid w:val="00393081"/>
    <w:rsid w:val="0039359E"/>
    <w:rsid w:val="003A00A4"/>
    <w:rsid w:val="003A2101"/>
    <w:rsid w:val="003A3C30"/>
    <w:rsid w:val="003A57D0"/>
    <w:rsid w:val="003A6DB3"/>
    <w:rsid w:val="003A78FB"/>
    <w:rsid w:val="003A7D28"/>
    <w:rsid w:val="003B004E"/>
    <w:rsid w:val="003B0A46"/>
    <w:rsid w:val="003B3560"/>
    <w:rsid w:val="003C1066"/>
    <w:rsid w:val="003C6B8E"/>
    <w:rsid w:val="003C7F1C"/>
    <w:rsid w:val="003D0A6D"/>
    <w:rsid w:val="003D1C9D"/>
    <w:rsid w:val="003D2AA5"/>
    <w:rsid w:val="003D3B5F"/>
    <w:rsid w:val="003D403A"/>
    <w:rsid w:val="003D5AE5"/>
    <w:rsid w:val="003D5E25"/>
    <w:rsid w:val="003E104C"/>
    <w:rsid w:val="003E14E8"/>
    <w:rsid w:val="003E3971"/>
    <w:rsid w:val="003E3A41"/>
    <w:rsid w:val="003E4024"/>
    <w:rsid w:val="003E4E93"/>
    <w:rsid w:val="003E6D7B"/>
    <w:rsid w:val="003E7DCA"/>
    <w:rsid w:val="003F1BEE"/>
    <w:rsid w:val="003F2C76"/>
    <w:rsid w:val="003F37C0"/>
    <w:rsid w:val="003F473E"/>
    <w:rsid w:val="004005CD"/>
    <w:rsid w:val="00400CC4"/>
    <w:rsid w:val="00402441"/>
    <w:rsid w:val="00403DA4"/>
    <w:rsid w:val="004054D6"/>
    <w:rsid w:val="004060B9"/>
    <w:rsid w:val="00410512"/>
    <w:rsid w:val="0041061F"/>
    <w:rsid w:val="00412215"/>
    <w:rsid w:val="00417385"/>
    <w:rsid w:val="00420334"/>
    <w:rsid w:val="004211E8"/>
    <w:rsid w:val="00421E0D"/>
    <w:rsid w:val="004259C1"/>
    <w:rsid w:val="004270B2"/>
    <w:rsid w:val="004273C0"/>
    <w:rsid w:val="00427B91"/>
    <w:rsid w:val="00427E89"/>
    <w:rsid w:val="00431732"/>
    <w:rsid w:val="0043199A"/>
    <w:rsid w:val="00434CAB"/>
    <w:rsid w:val="00435AB4"/>
    <w:rsid w:val="00435DFF"/>
    <w:rsid w:val="004362B6"/>
    <w:rsid w:val="0044006D"/>
    <w:rsid w:val="0044039B"/>
    <w:rsid w:val="00442243"/>
    <w:rsid w:val="0044283F"/>
    <w:rsid w:val="0044532E"/>
    <w:rsid w:val="0045183D"/>
    <w:rsid w:val="00455326"/>
    <w:rsid w:val="004561BB"/>
    <w:rsid w:val="00457859"/>
    <w:rsid w:val="004606AF"/>
    <w:rsid w:val="0046102A"/>
    <w:rsid w:val="0046298C"/>
    <w:rsid w:val="00464B43"/>
    <w:rsid w:val="0046686E"/>
    <w:rsid w:val="00471487"/>
    <w:rsid w:val="004724DF"/>
    <w:rsid w:val="00474591"/>
    <w:rsid w:val="00475EB6"/>
    <w:rsid w:val="004778DC"/>
    <w:rsid w:val="00480796"/>
    <w:rsid w:val="00481D19"/>
    <w:rsid w:val="00484957"/>
    <w:rsid w:val="004855B3"/>
    <w:rsid w:val="00486551"/>
    <w:rsid w:val="00486576"/>
    <w:rsid w:val="004930ED"/>
    <w:rsid w:val="00495F3E"/>
    <w:rsid w:val="00496E25"/>
    <w:rsid w:val="00497B22"/>
    <w:rsid w:val="004A1FD5"/>
    <w:rsid w:val="004A76EE"/>
    <w:rsid w:val="004B097B"/>
    <w:rsid w:val="004B18C8"/>
    <w:rsid w:val="004B44A0"/>
    <w:rsid w:val="004C3151"/>
    <w:rsid w:val="004C52FE"/>
    <w:rsid w:val="004C5EAE"/>
    <w:rsid w:val="004C6B63"/>
    <w:rsid w:val="004C6D4B"/>
    <w:rsid w:val="004D0282"/>
    <w:rsid w:val="004D10F4"/>
    <w:rsid w:val="004D1AE5"/>
    <w:rsid w:val="004D34C7"/>
    <w:rsid w:val="004D7048"/>
    <w:rsid w:val="004D768C"/>
    <w:rsid w:val="004E0A79"/>
    <w:rsid w:val="004E1104"/>
    <w:rsid w:val="004E5DF0"/>
    <w:rsid w:val="004E6F35"/>
    <w:rsid w:val="004E754B"/>
    <w:rsid w:val="004F17F5"/>
    <w:rsid w:val="004F1C69"/>
    <w:rsid w:val="004F2185"/>
    <w:rsid w:val="004F475B"/>
    <w:rsid w:val="004F7EEB"/>
    <w:rsid w:val="00503C7D"/>
    <w:rsid w:val="00504DCF"/>
    <w:rsid w:val="00504EC6"/>
    <w:rsid w:val="00506BED"/>
    <w:rsid w:val="00507430"/>
    <w:rsid w:val="00507746"/>
    <w:rsid w:val="005117AE"/>
    <w:rsid w:val="00512537"/>
    <w:rsid w:val="00513FC8"/>
    <w:rsid w:val="0051685C"/>
    <w:rsid w:val="00516935"/>
    <w:rsid w:val="005217E7"/>
    <w:rsid w:val="00521AEA"/>
    <w:rsid w:val="0052476B"/>
    <w:rsid w:val="00526ACC"/>
    <w:rsid w:val="005332C2"/>
    <w:rsid w:val="005338F9"/>
    <w:rsid w:val="0053579A"/>
    <w:rsid w:val="0053783C"/>
    <w:rsid w:val="00540AA6"/>
    <w:rsid w:val="00540B23"/>
    <w:rsid w:val="00542A0F"/>
    <w:rsid w:val="00543A7A"/>
    <w:rsid w:val="00546954"/>
    <w:rsid w:val="00550029"/>
    <w:rsid w:val="005507AC"/>
    <w:rsid w:val="00552E89"/>
    <w:rsid w:val="005573FD"/>
    <w:rsid w:val="00561604"/>
    <w:rsid w:val="005630D5"/>
    <w:rsid w:val="005652E4"/>
    <w:rsid w:val="00565E77"/>
    <w:rsid w:val="00566D1C"/>
    <w:rsid w:val="00567B17"/>
    <w:rsid w:val="00570BD9"/>
    <w:rsid w:val="00572057"/>
    <w:rsid w:val="005746C2"/>
    <w:rsid w:val="00575189"/>
    <w:rsid w:val="0057717E"/>
    <w:rsid w:val="005776E4"/>
    <w:rsid w:val="00577907"/>
    <w:rsid w:val="005835C1"/>
    <w:rsid w:val="00585627"/>
    <w:rsid w:val="00586609"/>
    <w:rsid w:val="00587FD9"/>
    <w:rsid w:val="005900A2"/>
    <w:rsid w:val="005904C4"/>
    <w:rsid w:val="00591B32"/>
    <w:rsid w:val="005930C8"/>
    <w:rsid w:val="00596B7D"/>
    <w:rsid w:val="00597989"/>
    <w:rsid w:val="005A2C2B"/>
    <w:rsid w:val="005A52EC"/>
    <w:rsid w:val="005A63A7"/>
    <w:rsid w:val="005A735A"/>
    <w:rsid w:val="005B0C77"/>
    <w:rsid w:val="005B1483"/>
    <w:rsid w:val="005B2208"/>
    <w:rsid w:val="005B6284"/>
    <w:rsid w:val="005B6563"/>
    <w:rsid w:val="005B7C0F"/>
    <w:rsid w:val="005C0F9C"/>
    <w:rsid w:val="005C16CD"/>
    <w:rsid w:val="005C21BD"/>
    <w:rsid w:val="005C3BE5"/>
    <w:rsid w:val="005C4260"/>
    <w:rsid w:val="005C4B39"/>
    <w:rsid w:val="005C5009"/>
    <w:rsid w:val="005C7B17"/>
    <w:rsid w:val="005D0B43"/>
    <w:rsid w:val="005D123A"/>
    <w:rsid w:val="005D2FF6"/>
    <w:rsid w:val="005D315A"/>
    <w:rsid w:val="005D577C"/>
    <w:rsid w:val="005E05B2"/>
    <w:rsid w:val="005E65E7"/>
    <w:rsid w:val="005F2BF3"/>
    <w:rsid w:val="005F2F2D"/>
    <w:rsid w:val="005F48BE"/>
    <w:rsid w:val="005F5157"/>
    <w:rsid w:val="005F6BBB"/>
    <w:rsid w:val="005F6EB6"/>
    <w:rsid w:val="005F7085"/>
    <w:rsid w:val="00601213"/>
    <w:rsid w:val="0060208E"/>
    <w:rsid w:val="00602F21"/>
    <w:rsid w:val="0060554A"/>
    <w:rsid w:val="00605F1D"/>
    <w:rsid w:val="00606399"/>
    <w:rsid w:val="00611152"/>
    <w:rsid w:val="006116CC"/>
    <w:rsid w:val="00614D79"/>
    <w:rsid w:val="0061643B"/>
    <w:rsid w:val="0062008B"/>
    <w:rsid w:val="00620AC5"/>
    <w:rsid w:val="006227AE"/>
    <w:rsid w:val="006246A4"/>
    <w:rsid w:val="00624BE1"/>
    <w:rsid w:val="006267F3"/>
    <w:rsid w:val="00626B5B"/>
    <w:rsid w:val="00631E7A"/>
    <w:rsid w:val="006323B9"/>
    <w:rsid w:val="00632FBC"/>
    <w:rsid w:val="00633B94"/>
    <w:rsid w:val="00634102"/>
    <w:rsid w:val="00635048"/>
    <w:rsid w:val="006372A2"/>
    <w:rsid w:val="006410C9"/>
    <w:rsid w:val="00642B1C"/>
    <w:rsid w:val="00643817"/>
    <w:rsid w:val="00650AB0"/>
    <w:rsid w:val="006548B0"/>
    <w:rsid w:val="00655C85"/>
    <w:rsid w:val="00656D44"/>
    <w:rsid w:val="006614AA"/>
    <w:rsid w:val="00662AD6"/>
    <w:rsid w:val="00662BC1"/>
    <w:rsid w:val="00663A26"/>
    <w:rsid w:val="006653D3"/>
    <w:rsid w:val="00667372"/>
    <w:rsid w:val="0067131D"/>
    <w:rsid w:val="00676D9C"/>
    <w:rsid w:val="00677264"/>
    <w:rsid w:val="00677623"/>
    <w:rsid w:val="0067793B"/>
    <w:rsid w:val="00680B92"/>
    <w:rsid w:val="00680E08"/>
    <w:rsid w:val="00680EDE"/>
    <w:rsid w:val="00681512"/>
    <w:rsid w:val="0068264E"/>
    <w:rsid w:val="006839D2"/>
    <w:rsid w:val="006840E5"/>
    <w:rsid w:val="006852F8"/>
    <w:rsid w:val="00686A06"/>
    <w:rsid w:val="006A49DD"/>
    <w:rsid w:val="006A6226"/>
    <w:rsid w:val="006A6D04"/>
    <w:rsid w:val="006B0CF7"/>
    <w:rsid w:val="006B1F49"/>
    <w:rsid w:val="006B4DA4"/>
    <w:rsid w:val="006B5FF2"/>
    <w:rsid w:val="006B7925"/>
    <w:rsid w:val="006C0950"/>
    <w:rsid w:val="006C0E29"/>
    <w:rsid w:val="006C289C"/>
    <w:rsid w:val="006C79C0"/>
    <w:rsid w:val="006D0E41"/>
    <w:rsid w:val="006D18AE"/>
    <w:rsid w:val="006D266E"/>
    <w:rsid w:val="006D34D3"/>
    <w:rsid w:val="006D36AD"/>
    <w:rsid w:val="006E5928"/>
    <w:rsid w:val="006E5A88"/>
    <w:rsid w:val="006E66A1"/>
    <w:rsid w:val="006E7652"/>
    <w:rsid w:val="006E789A"/>
    <w:rsid w:val="006F1D24"/>
    <w:rsid w:val="006F564D"/>
    <w:rsid w:val="006F7D80"/>
    <w:rsid w:val="00700AEB"/>
    <w:rsid w:val="00701CD5"/>
    <w:rsid w:val="00702FAE"/>
    <w:rsid w:val="007071FE"/>
    <w:rsid w:val="007119E7"/>
    <w:rsid w:val="00714861"/>
    <w:rsid w:val="007152DF"/>
    <w:rsid w:val="00717B3B"/>
    <w:rsid w:val="0072062E"/>
    <w:rsid w:val="00720757"/>
    <w:rsid w:val="007241FE"/>
    <w:rsid w:val="00725E73"/>
    <w:rsid w:val="00730B18"/>
    <w:rsid w:val="0073567A"/>
    <w:rsid w:val="0073668E"/>
    <w:rsid w:val="007371EE"/>
    <w:rsid w:val="00737E8C"/>
    <w:rsid w:val="00743500"/>
    <w:rsid w:val="00747C08"/>
    <w:rsid w:val="00747E58"/>
    <w:rsid w:val="00750655"/>
    <w:rsid w:val="00752571"/>
    <w:rsid w:val="007526CF"/>
    <w:rsid w:val="00755F27"/>
    <w:rsid w:val="00757BE5"/>
    <w:rsid w:val="00765E0E"/>
    <w:rsid w:val="00766886"/>
    <w:rsid w:val="00772535"/>
    <w:rsid w:val="00773592"/>
    <w:rsid w:val="00774DE1"/>
    <w:rsid w:val="00775305"/>
    <w:rsid w:val="00775F00"/>
    <w:rsid w:val="00776C2A"/>
    <w:rsid w:val="00780B9F"/>
    <w:rsid w:val="00781102"/>
    <w:rsid w:val="00781ED4"/>
    <w:rsid w:val="00784E84"/>
    <w:rsid w:val="00787F5B"/>
    <w:rsid w:val="0079015A"/>
    <w:rsid w:val="00790907"/>
    <w:rsid w:val="00791657"/>
    <w:rsid w:val="00791904"/>
    <w:rsid w:val="00795BF8"/>
    <w:rsid w:val="007A020B"/>
    <w:rsid w:val="007A25F1"/>
    <w:rsid w:val="007A5D55"/>
    <w:rsid w:val="007B11CD"/>
    <w:rsid w:val="007B19FE"/>
    <w:rsid w:val="007B1DCF"/>
    <w:rsid w:val="007B1DFA"/>
    <w:rsid w:val="007B388B"/>
    <w:rsid w:val="007B4026"/>
    <w:rsid w:val="007B5FD9"/>
    <w:rsid w:val="007B70C5"/>
    <w:rsid w:val="007C216B"/>
    <w:rsid w:val="007C4332"/>
    <w:rsid w:val="007C626B"/>
    <w:rsid w:val="007D195A"/>
    <w:rsid w:val="007D19C1"/>
    <w:rsid w:val="007D2A77"/>
    <w:rsid w:val="007D2BA2"/>
    <w:rsid w:val="007D3B4E"/>
    <w:rsid w:val="007D4830"/>
    <w:rsid w:val="007D6D7C"/>
    <w:rsid w:val="007E2E46"/>
    <w:rsid w:val="007E4D6D"/>
    <w:rsid w:val="007E7EBC"/>
    <w:rsid w:val="007F1227"/>
    <w:rsid w:val="007F1E36"/>
    <w:rsid w:val="007F5B48"/>
    <w:rsid w:val="007F659C"/>
    <w:rsid w:val="007F6A37"/>
    <w:rsid w:val="007F6D8E"/>
    <w:rsid w:val="007F76C2"/>
    <w:rsid w:val="007F7986"/>
    <w:rsid w:val="008018B2"/>
    <w:rsid w:val="008049F9"/>
    <w:rsid w:val="008108B0"/>
    <w:rsid w:val="008111DF"/>
    <w:rsid w:val="00811F32"/>
    <w:rsid w:val="008142E6"/>
    <w:rsid w:val="00814C34"/>
    <w:rsid w:val="008156A0"/>
    <w:rsid w:val="0082425B"/>
    <w:rsid w:val="00824743"/>
    <w:rsid w:val="00830AD3"/>
    <w:rsid w:val="0083131E"/>
    <w:rsid w:val="0083313C"/>
    <w:rsid w:val="00833984"/>
    <w:rsid w:val="00833DF4"/>
    <w:rsid w:val="00835D18"/>
    <w:rsid w:val="00840138"/>
    <w:rsid w:val="0084167B"/>
    <w:rsid w:val="00841C84"/>
    <w:rsid w:val="0084547A"/>
    <w:rsid w:val="00845505"/>
    <w:rsid w:val="00851C83"/>
    <w:rsid w:val="00852AA4"/>
    <w:rsid w:val="00853548"/>
    <w:rsid w:val="00853BAA"/>
    <w:rsid w:val="00856645"/>
    <w:rsid w:val="008569DF"/>
    <w:rsid w:val="00857758"/>
    <w:rsid w:val="00860957"/>
    <w:rsid w:val="00860B94"/>
    <w:rsid w:val="00862AF9"/>
    <w:rsid w:val="00862E13"/>
    <w:rsid w:val="008654EF"/>
    <w:rsid w:val="008700D7"/>
    <w:rsid w:val="008719DE"/>
    <w:rsid w:val="00872143"/>
    <w:rsid w:val="0087390F"/>
    <w:rsid w:val="00874E56"/>
    <w:rsid w:val="0087680C"/>
    <w:rsid w:val="008809B6"/>
    <w:rsid w:val="00884B14"/>
    <w:rsid w:val="00885796"/>
    <w:rsid w:val="00892116"/>
    <w:rsid w:val="00892792"/>
    <w:rsid w:val="00892D07"/>
    <w:rsid w:val="008A0B0F"/>
    <w:rsid w:val="008A0C38"/>
    <w:rsid w:val="008A197B"/>
    <w:rsid w:val="008A1A75"/>
    <w:rsid w:val="008A7966"/>
    <w:rsid w:val="008A7D51"/>
    <w:rsid w:val="008B3F03"/>
    <w:rsid w:val="008B6871"/>
    <w:rsid w:val="008C1BE7"/>
    <w:rsid w:val="008C239F"/>
    <w:rsid w:val="008C2835"/>
    <w:rsid w:val="008C2A10"/>
    <w:rsid w:val="008C384B"/>
    <w:rsid w:val="008C72EE"/>
    <w:rsid w:val="008D06F9"/>
    <w:rsid w:val="008D08A1"/>
    <w:rsid w:val="008D0995"/>
    <w:rsid w:val="008D0D12"/>
    <w:rsid w:val="008D0D54"/>
    <w:rsid w:val="008D0D64"/>
    <w:rsid w:val="008D1499"/>
    <w:rsid w:val="008D149C"/>
    <w:rsid w:val="008D1BB2"/>
    <w:rsid w:val="008D1C79"/>
    <w:rsid w:val="008D5E78"/>
    <w:rsid w:val="008D60F3"/>
    <w:rsid w:val="008D66B1"/>
    <w:rsid w:val="008D7BAF"/>
    <w:rsid w:val="008E0BFC"/>
    <w:rsid w:val="008E12CB"/>
    <w:rsid w:val="008E1A92"/>
    <w:rsid w:val="008E3800"/>
    <w:rsid w:val="008E3A99"/>
    <w:rsid w:val="008F1500"/>
    <w:rsid w:val="008F4D2C"/>
    <w:rsid w:val="00900056"/>
    <w:rsid w:val="00901143"/>
    <w:rsid w:val="009022EA"/>
    <w:rsid w:val="0090260F"/>
    <w:rsid w:val="0090535D"/>
    <w:rsid w:val="00906360"/>
    <w:rsid w:val="00910F14"/>
    <w:rsid w:val="00913D79"/>
    <w:rsid w:val="0091714C"/>
    <w:rsid w:val="009201C3"/>
    <w:rsid w:val="009220DB"/>
    <w:rsid w:val="00924D72"/>
    <w:rsid w:val="00925669"/>
    <w:rsid w:val="009266DB"/>
    <w:rsid w:val="009300C2"/>
    <w:rsid w:val="00930FB2"/>
    <w:rsid w:val="00931A65"/>
    <w:rsid w:val="009369DB"/>
    <w:rsid w:val="00940FB3"/>
    <w:rsid w:val="00941E5D"/>
    <w:rsid w:val="009441FD"/>
    <w:rsid w:val="00944A2C"/>
    <w:rsid w:val="00945BEE"/>
    <w:rsid w:val="009505FA"/>
    <w:rsid w:val="00952650"/>
    <w:rsid w:val="00953EF7"/>
    <w:rsid w:val="00954F2A"/>
    <w:rsid w:val="00956DC2"/>
    <w:rsid w:val="00964C16"/>
    <w:rsid w:val="009734F3"/>
    <w:rsid w:val="00974DCA"/>
    <w:rsid w:val="009763F2"/>
    <w:rsid w:val="00976575"/>
    <w:rsid w:val="00984929"/>
    <w:rsid w:val="00987BC1"/>
    <w:rsid w:val="00990B60"/>
    <w:rsid w:val="009917D9"/>
    <w:rsid w:val="00994442"/>
    <w:rsid w:val="00997E89"/>
    <w:rsid w:val="009A0808"/>
    <w:rsid w:val="009A2C5B"/>
    <w:rsid w:val="009A304C"/>
    <w:rsid w:val="009A3052"/>
    <w:rsid w:val="009A3B85"/>
    <w:rsid w:val="009A3F93"/>
    <w:rsid w:val="009A6992"/>
    <w:rsid w:val="009B0205"/>
    <w:rsid w:val="009B2AAA"/>
    <w:rsid w:val="009B3AA1"/>
    <w:rsid w:val="009B5063"/>
    <w:rsid w:val="009B54C7"/>
    <w:rsid w:val="009B561A"/>
    <w:rsid w:val="009B571E"/>
    <w:rsid w:val="009B5D29"/>
    <w:rsid w:val="009B61F6"/>
    <w:rsid w:val="009B6E4A"/>
    <w:rsid w:val="009B7CA6"/>
    <w:rsid w:val="009C308E"/>
    <w:rsid w:val="009C317D"/>
    <w:rsid w:val="009C3DA0"/>
    <w:rsid w:val="009C6E2E"/>
    <w:rsid w:val="009C7BC4"/>
    <w:rsid w:val="009D328B"/>
    <w:rsid w:val="009D5A32"/>
    <w:rsid w:val="009D5A51"/>
    <w:rsid w:val="009D6BBF"/>
    <w:rsid w:val="009E2061"/>
    <w:rsid w:val="009E49A8"/>
    <w:rsid w:val="009E5452"/>
    <w:rsid w:val="009E5C15"/>
    <w:rsid w:val="009E6E3A"/>
    <w:rsid w:val="009F0BD4"/>
    <w:rsid w:val="009F0D72"/>
    <w:rsid w:val="009F3965"/>
    <w:rsid w:val="009F79B0"/>
    <w:rsid w:val="00A00C57"/>
    <w:rsid w:val="00A03A03"/>
    <w:rsid w:val="00A04D0E"/>
    <w:rsid w:val="00A05B58"/>
    <w:rsid w:val="00A06834"/>
    <w:rsid w:val="00A06D35"/>
    <w:rsid w:val="00A10C68"/>
    <w:rsid w:val="00A1140F"/>
    <w:rsid w:val="00A11434"/>
    <w:rsid w:val="00A121B9"/>
    <w:rsid w:val="00A16A1D"/>
    <w:rsid w:val="00A17925"/>
    <w:rsid w:val="00A20E97"/>
    <w:rsid w:val="00A2213E"/>
    <w:rsid w:val="00A22D84"/>
    <w:rsid w:val="00A23DC7"/>
    <w:rsid w:val="00A25088"/>
    <w:rsid w:val="00A26BB0"/>
    <w:rsid w:val="00A27780"/>
    <w:rsid w:val="00A32DE5"/>
    <w:rsid w:val="00A35DF5"/>
    <w:rsid w:val="00A367F5"/>
    <w:rsid w:val="00A36B18"/>
    <w:rsid w:val="00A4186A"/>
    <w:rsid w:val="00A42025"/>
    <w:rsid w:val="00A4290F"/>
    <w:rsid w:val="00A4292E"/>
    <w:rsid w:val="00A432E5"/>
    <w:rsid w:val="00A436F3"/>
    <w:rsid w:val="00A44861"/>
    <w:rsid w:val="00A456BD"/>
    <w:rsid w:val="00A45A6D"/>
    <w:rsid w:val="00A47071"/>
    <w:rsid w:val="00A52D84"/>
    <w:rsid w:val="00A55463"/>
    <w:rsid w:val="00A55491"/>
    <w:rsid w:val="00A56F43"/>
    <w:rsid w:val="00A57DF1"/>
    <w:rsid w:val="00A618F4"/>
    <w:rsid w:val="00A62F14"/>
    <w:rsid w:val="00A651C9"/>
    <w:rsid w:val="00A65B2E"/>
    <w:rsid w:val="00A71CC4"/>
    <w:rsid w:val="00A72A49"/>
    <w:rsid w:val="00A77B93"/>
    <w:rsid w:val="00A80412"/>
    <w:rsid w:val="00A8591D"/>
    <w:rsid w:val="00A861FC"/>
    <w:rsid w:val="00A8713E"/>
    <w:rsid w:val="00A92E2B"/>
    <w:rsid w:val="00A95059"/>
    <w:rsid w:val="00A9529F"/>
    <w:rsid w:val="00A96E12"/>
    <w:rsid w:val="00AA0AB1"/>
    <w:rsid w:val="00AA1D8C"/>
    <w:rsid w:val="00AA3DFE"/>
    <w:rsid w:val="00AA6925"/>
    <w:rsid w:val="00AB11B7"/>
    <w:rsid w:val="00AB3DD3"/>
    <w:rsid w:val="00AC1DCC"/>
    <w:rsid w:val="00AC4A05"/>
    <w:rsid w:val="00AC4E40"/>
    <w:rsid w:val="00AD2DDD"/>
    <w:rsid w:val="00AD3BBD"/>
    <w:rsid w:val="00AD5764"/>
    <w:rsid w:val="00AE32E2"/>
    <w:rsid w:val="00AE3922"/>
    <w:rsid w:val="00AE4AA8"/>
    <w:rsid w:val="00AE64FA"/>
    <w:rsid w:val="00AE667A"/>
    <w:rsid w:val="00AE6A1D"/>
    <w:rsid w:val="00AE77E8"/>
    <w:rsid w:val="00AF1E38"/>
    <w:rsid w:val="00AF28AA"/>
    <w:rsid w:val="00AF4237"/>
    <w:rsid w:val="00AF5567"/>
    <w:rsid w:val="00AF5A8E"/>
    <w:rsid w:val="00AF6A8F"/>
    <w:rsid w:val="00AF6F86"/>
    <w:rsid w:val="00B01054"/>
    <w:rsid w:val="00B02375"/>
    <w:rsid w:val="00B04C1C"/>
    <w:rsid w:val="00B054D7"/>
    <w:rsid w:val="00B05C42"/>
    <w:rsid w:val="00B111D3"/>
    <w:rsid w:val="00B11254"/>
    <w:rsid w:val="00B1268F"/>
    <w:rsid w:val="00B12BA2"/>
    <w:rsid w:val="00B146DC"/>
    <w:rsid w:val="00B15EB1"/>
    <w:rsid w:val="00B20926"/>
    <w:rsid w:val="00B21D60"/>
    <w:rsid w:val="00B22701"/>
    <w:rsid w:val="00B22FFD"/>
    <w:rsid w:val="00B23DD9"/>
    <w:rsid w:val="00B2530A"/>
    <w:rsid w:val="00B26A6D"/>
    <w:rsid w:val="00B31BB1"/>
    <w:rsid w:val="00B31D40"/>
    <w:rsid w:val="00B31F97"/>
    <w:rsid w:val="00B353E6"/>
    <w:rsid w:val="00B36600"/>
    <w:rsid w:val="00B36A4E"/>
    <w:rsid w:val="00B405BC"/>
    <w:rsid w:val="00B40F66"/>
    <w:rsid w:val="00B421A7"/>
    <w:rsid w:val="00B42AD9"/>
    <w:rsid w:val="00B43AB1"/>
    <w:rsid w:val="00B43C08"/>
    <w:rsid w:val="00B43C93"/>
    <w:rsid w:val="00B44A0F"/>
    <w:rsid w:val="00B46021"/>
    <w:rsid w:val="00B46584"/>
    <w:rsid w:val="00B46671"/>
    <w:rsid w:val="00B47F6C"/>
    <w:rsid w:val="00B5076C"/>
    <w:rsid w:val="00B56184"/>
    <w:rsid w:val="00B56C71"/>
    <w:rsid w:val="00B57042"/>
    <w:rsid w:val="00B60461"/>
    <w:rsid w:val="00B61946"/>
    <w:rsid w:val="00B622BD"/>
    <w:rsid w:val="00B62F8E"/>
    <w:rsid w:val="00B65D89"/>
    <w:rsid w:val="00B704A8"/>
    <w:rsid w:val="00B70532"/>
    <w:rsid w:val="00B70A98"/>
    <w:rsid w:val="00B73B16"/>
    <w:rsid w:val="00B74304"/>
    <w:rsid w:val="00B74F64"/>
    <w:rsid w:val="00B75F8E"/>
    <w:rsid w:val="00B763AB"/>
    <w:rsid w:val="00B77D84"/>
    <w:rsid w:val="00B809A0"/>
    <w:rsid w:val="00B811CB"/>
    <w:rsid w:val="00B81AF2"/>
    <w:rsid w:val="00B834AE"/>
    <w:rsid w:val="00B85C6C"/>
    <w:rsid w:val="00B900FE"/>
    <w:rsid w:val="00B92088"/>
    <w:rsid w:val="00B92E97"/>
    <w:rsid w:val="00B93762"/>
    <w:rsid w:val="00B941A5"/>
    <w:rsid w:val="00B95C22"/>
    <w:rsid w:val="00BA070A"/>
    <w:rsid w:val="00BA37C1"/>
    <w:rsid w:val="00BA48B0"/>
    <w:rsid w:val="00BA51D4"/>
    <w:rsid w:val="00BB13D8"/>
    <w:rsid w:val="00BB2C85"/>
    <w:rsid w:val="00BB3C9A"/>
    <w:rsid w:val="00BB43B9"/>
    <w:rsid w:val="00BB5717"/>
    <w:rsid w:val="00BB6164"/>
    <w:rsid w:val="00BC629A"/>
    <w:rsid w:val="00BC6A03"/>
    <w:rsid w:val="00BD1A6E"/>
    <w:rsid w:val="00BD23A0"/>
    <w:rsid w:val="00BD3858"/>
    <w:rsid w:val="00BD3BCD"/>
    <w:rsid w:val="00BE1329"/>
    <w:rsid w:val="00BE22AF"/>
    <w:rsid w:val="00BE2D7C"/>
    <w:rsid w:val="00BE411F"/>
    <w:rsid w:val="00BF2A36"/>
    <w:rsid w:val="00BF3677"/>
    <w:rsid w:val="00BF46BC"/>
    <w:rsid w:val="00BF702A"/>
    <w:rsid w:val="00BF7214"/>
    <w:rsid w:val="00BF736A"/>
    <w:rsid w:val="00C01E49"/>
    <w:rsid w:val="00C041C2"/>
    <w:rsid w:val="00C068E7"/>
    <w:rsid w:val="00C06ABC"/>
    <w:rsid w:val="00C102F5"/>
    <w:rsid w:val="00C10749"/>
    <w:rsid w:val="00C1219C"/>
    <w:rsid w:val="00C1230C"/>
    <w:rsid w:val="00C13D0D"/>
    <w:rsid w:val="00C1441A"/>
    <w:rsid w:val="00C14C58"/>
    <w:rsid w:val="00C15313"/>
    <w:rsid w:val="00C16F44"/>
    <w:rsid w:val="00C17CA2"/>
    <w:rsid w:val="00C21D08"/>
    <w:rsid w:val="00C250DC"/>
    <w:rsid w:val="00C2562D"/>
    <w:rsid w:val="00C25A42"/>
    <w:rsid w:val="00C268EC"/>
    <w:rsid w:val="00C27B4E"/>
    <w:rsid w:val="00C30F0B"/>
    <w:rsid w:val="00C3284F"/>
    <w:rsid w:val="00C32FE6"/>
    <w:rsid w:val="00C369E1"/>
    <w:rsid w:val="00C4214F"/>
    <w:rsid w:val="00C451C2"/>
    <w:rsid w:val="00C45A4B"/>
    <w:rsid w:val="00C45C29"/>
    <w:rsid w:val="00C45D96"/>
    <w:rsid w:val="00C460D9"/>
    <w:rsid w:val="00C50515"/>
    <w:rsid w:val="00C52256"/>
    <w:rsid w:val="00C5364E"/>
    <w:rsid w:val="00C5631A"/>
    <w:rsid w:val="00C56B4A"/>
    <w:rsid w:val="00C56F82"/>
    <w:rsid w:val="00C57050"/>
    <w:rsid w:val="00C61EB9"/>
    <w:rsid w:val="00C64004"/>
    <w:rsid w:val="00C65666"/>
    <w:rsid w:val="00C70DEA"/>
    <w:rsid w:val="00C7342A"/>
    <w:rsid w:val="00C73E8B"/>
    <w:rsid w:val="00C75072"/>
    <w:rsid w:val="00C8264B"/>
    <w:rsid w:val="00C832BC"/>
    <w:rsid w:val="00C864CC"/>
    <w:rsid w:val="00C87165"/>
    <w:rsid w:val="00C87710"/>
    <w:rsid w:val="00C90635"/>
    <w:rsid w:val="00C93677"/>
    <w:rsid w:val="00C940C5"/>
    <w:rsid w:val="00C94EB0"/>
    <w:rsid w:val="00C95B46"/>
    <w:rsid w:val="00C97EC4"/>
    <w:rsid w:val="00CA1BFA"/>
    <w:rsid w:val="00CA23F1"/>
    <w:rsid w:val="00CA518C"/>
    <w:rsid w:val="00CA7BD3"/>
    <w:rsid w:val="00CB0143"/>
    <w:rsid w:val="00CB342A"/>
    <w:rsid w:val="00CB4586"/>
    <w:rsid w:val="00CB4CA0"/>
    <w:rsid w:val="00CB6121"/>
    <w:rsid w:val="00CB7384"/>
    <w:rsid w:val="00CC323F"/>
    <w:rsid w:val="00CC46DE"/>
    <w:rsid w:val="00CC70C8"/>
    <w:rsid w:val="00CD096B"/>
    <w:rsid w:val="00CD11A6"/>
    <w:rsid w:val="00CD1910"/>
    <w:rsid w:val="00CD333D"/>
    <w:rsid w:val="00CD4AD2"/>
    <w:rsid w:val="00CD6EE9"/>
    <w:rsid w:val="00CE11D9"/>
    <w:rsid w:val="00CE29CA"/>
    <w:rsid w:val="00CE2E72"/>
    <w:rsid w:val="00CE30A5"/>
    <w:rsid w:val="00CE562B"/>
    <w:rsid w:val="00CE604C"/>
    <w:rsid w:val="00CE6445"/>
    <w:rsid w:val="00CE6C16"/>
    <w:rsid w:val="00CE734C"/>
    <w:rsid w:val="00CF1A1D"/>
    <w:rsid w:val="00D03115"/>
    <w:rsid w:val="00D04149"/>
    <w:rsid w:val="00D04488"/>
    <w:rsid w:val="00D047D9"/>
    <w:rsid w:val="00D052BE"/>
    <w:rsid w:val="00D07D67"/>
    <w:rsid w:val="00D10B7C"/>
    <w:rsid w:val="00D1192C"/>
    <w:rsid w:val="00D1228E"/>
    <w:rsid w:val="00D12FEF"/>
    <w:rsid w:val="00D13BCE"/>
    <w:rsid w:val="00D24745"/>
    <w:rsid w:val="00D24A74"/>
    <w:rsid w:val="00D250B5"/>
    <w:rsid w:val="00D36097"/>
    <w:rsid w:val="00D36973"/>
    <w:rsid w:val="00D37C6E"/>
    <w:rsid w:val="00D40DA2"/>
    <w:rsid w:val="00D4100A"/>
    <w:rsid w:val="00D41A22"/>
    <w:rsid w:val="00D44932"/>
    <w:rsid w:val="00D4506E"/>
    <w:rsid w:val="00D514E1"/>
    <w:rsid w:val="00D51F4E"/>
    <w:rsid w:val="00D52F71"/>
    <w:rsid w:val="00D5331E"/>
    <w:rsid w:val="00D55AEA"/>
    <w:rsid w:val="00D566C1"/>
    <w:rsid w:val="00D6032E"/>
    <w:rsid w:val="00D618BC"/>
    <w:rsid w:val="00D61A37"/>
    <w:rsid w:val="00D63254"/>
    <w:rsid w:val="00D6375C"/>
    <w:rsid w:val="00D6422E"/>
    <w:rsid w:val="00D64C38"/>
    <w:rsid w:val="00D655F7"/>
    <w:rsid w:val="00D66510"/>
    <w:rsid w:val="00D66B74"/>
    <w:rsid w:val="00D716BD"/>
    <w:rsid w:val="00D71F77"/>
    <w:rsid w:val="00D73FFC"/>
    <w:rsid w:val="00D74886"/>
    <w:rsid w:val="00D76864"/>
    <w:rsid w:val="00D76F33"/>
    <w:rsid w:val="00D7728C"/>
    <w:rsid w:val="00D826ED"/>
    <w:rsid w:val="00D845DB"/>
    <w:rsid w:val="00D84803"/>
    <w:rsid w:val="00D86396"/>
    <w:rsid w:val="00D90537"/>
    <w:rsid w:val="00D912DC"/>
    <w:rsid w:val="00D91DE8"/>
    <w:rsid w:val="00D92AEC"/>
    <w:rsid w:val="00D92D46"/>
    <w:rsid w:val="00D960C1"/>
    <w:rsid w:val="00D9626B"/>
    <w:rsid w:val="00D96991"/>
    <w:rsid w:val="00D969F9"/>
    <w:rsid w:val="00D96F0D"/>
    <w:rsid w:val="00DA00D8"/>
    <w:rsid w:val="00DA1BCA"/>
    <w:rsid w:val="00DA3496"/>
    <w:rsid w:val="00DA5F09"/>
    <w:rsid w:val="00DA5F69"/>
    <w:rsid w:val="00DA7980"/>
    <w:rsid w:val="00DB10EB"/>
    <w:rsid w:val="00DB472D"/>
    <w:rsid w:val="00DB54CE"/>
    <w:rsid w:val="00DB5C2F"/>
    <w:rsid w:val="00DC5B8F"/>
    <w:rsid w:val="00DC6518"/>
    <w:rsid w:val="00DD0845"/>
    <w:rsid w:val="00DD1292"/>
    <w:rsid w:val="00DD211B"/>
    <w:rsid w:val="00DD2E8A"/>
    <w:rsid w:val="00DD613E"/>
    <w:rsid w:val="00DE0F54"/>
    <w:rsid w:val="00DE1E97"/>
    <w:rsid w:val="00DE25DF"/>
    <w:rsid w:val="00DE3B46"/>
    <w:rsid w:val="00DE3E92"/>
    <w:rsid w:val="00DE3F85"/>
    <w:rsid w:val="00DE6BF9"/>
    <w:rsid w:val="00DF1B73"/>
    <w:rsid w:val="00DF2A95"/>
    <w:rsid w:val="00DF6009"/>
    <w:rsid w:val="00DF73B8"/>
    <w:rsid w:val="00E0014F"/>
    <w:rsid w:val="00E02DB6"/>
    <w:rsid w:val="00E075DE"/>
    <w:rsid w:val="00E1249C"/>
    <w:rsid w:val="00E12ECC"/>
    <w:rsid w:val="00E14152"/>
    <w:rsid w:val="00E21BA7"/>
    <w:rsid w:val="00E21BFA"/>
    <w:rsid w:val="00E23F9F"/>
    <w:rsid w:val="00E27F86"/>
    <w:rsid w:val="00E310F0"/>
    <w:rsid w:val="00E31C55"/>
    <w:rsid w:val="00E415C3"/>
    <w:rsid w:val="00E41C5E"/>
    <w:rsid w:val="00E43116"/>
    <w:rsid w:val="00E4358D"/>
    <w:rsid w:val="00E46A4E"/>
    <w:rsid w:val="00E47230"/>
    <w:rsid w:val="00E476A2"/>
    <w:rsid w:val="00E52A45"/>
    <w:rsid w:val="00E540F6"/>
    <w:rsid w:val="00E555A1"/>
    <w:rsid w:val="00E556CB"/>
    <w:rsid w:val="00E557A8"/>
    <w:rsid w:val="00E57858"/>
    <w:rsid w:val="00E61856"/>
    <w:rsid w:val="00E61F22"/>
    <w:rsid w:val="00E630BA"/>
    <w:rsid w:val="00E63108"/>
    <w:rsid w:val="00E63D75"/>
    <w:rsid w:val="00E64D9D"/>
    <w:rsid w:val="00E67106"/>
    <w:rsid w:val="00E70B30"/>
    <w:rsid w:val="00E70FBA"/>
    <w:rsid w:val="00E733A6"/>
    <w:rsid w:val="00E734E4"/>
    <w:rsid w:val="00E81D89"/>
    <w:rsid w:val="00E909A2"/>
    <w:rsid w:val="00E91909"/>
    <w:rsid w:val="00E93752"/>
    <w:rsid w:val="00E97E31"/>
    <w:rsid w:val="00EA0B32"/>
    <w:rsid w:val="00EA4DF6"/>
    <w:rsid w:val="00EA724C"/>
    <w:rsid w:val="00EB03B7"/>
    <w:rsid w:val="00EB3BBD"/>
    <w:rsid w:val="00EB4120"/>
    <w:rsid w:val="00EB62D4"/>
    <w:rsid w:val="00EC2873"/>
    <w:rsid w:val="00EC5F8A"/>
    <w:rsid w:val="00EC6669"/>
    <w:rsid w:val="00ED3E1B"/>
    <w:rsid w:val="00ED4192"/>
    <w:rsid w:val="00ED4DF5"/>
    <w:rsid w:val="00EE073A"/>
    <w:rsid w:val="00EE0B87"/>
    <w:rsid w:val="00EE1318"/>
    <w:rsid w:val="00EE333F"/>
    <w:rsid w:val="00EE35AE"/>
    <w:rsid w:val="00EE456E"/>
    <w:rsid w:val="00EE45D9"/>
    <w:rsid w:val="00EE588F"/>
    <w:rsid w:val="00EE6073"/>
    <w:rsid w:val="00EE6AA2"/>
    <w:rsid w:val="00EE7973"/>
    <w:rsid w:val="00EF0189"/>
    <w:rsid w:val="00EF470E"/>
    <w:rsid w:val="00EF61FB"/>
    <w:rsid w:val="00EF696D"/>
    <w:rsid w:val="00EF70CB"/>
    <w:rsid w:val="00F00E25"/>
    <w:rsid w:val="00F04F7C"/>
    <w:rsid w:val="00F06D84"/>
    <w:rsid w:val="00F07DC4"/>
    <w:rsid w:val="00F11B3F"/>
    <w:rsid w:val="00F1466B"/>
    <w:rsid w:val="00F14DF2"/>
    <w:rsid w:val="00F17D3E"/>
    <w:rsid w:val="00F217E1"/>
    <w:rsid w:val="00F22075"/>
    <w:rsid w:val="00F22BB8"/>
    <w:rsid w:val="00F22F99"/>
    <w:rsid w:val="00F24A29"/>
    <w:rsid w:val="00F25B04"/>
    <w:rsid w:val="00F25E2B"/>
    <w:rsid w:val="00F272CA"/>
    <w:rsid w:val="00F27529"/>
    <w:rsid w:val="00F32744"/>
    <w:rsid w:val="00F34881"/>
    <w:rsid w:val="00F3564E"/>
    <w:rsid w:val="00F3570E"/>
    <w:rsid w:val="00F3586A"/>
    <w:rsid w:val="00F35BB1"/>
    <w:rsid w:val="00F35C12"/>
    <w:rsid w:val="00F401C8"/>
    <w:rsid w:val="00F40BA1"/>
    <w:rsid w:val="00F41F37"/>
    <w:rsid w:val="00F454EB"/>
    <w:rsid w:val="00F4557A"/>
    <w:rsid w:val="00F46F04"/>
    <w:rsid w:val="00F47902"/>
    <w:rsid w:val="00F47BD9"/>
    <w:rsid w:val="00F50369"/>
    <w:rsid w:val="00F56012"/>
    <w:rsid w:val="00F56B49"/>
    <w:rsid w:val="00F61B91"/>
    <w:rsid w:val="00F633E3"/>
    <w:rsid w:val="00F6342D"/>
    <w:rsid w:val="00F638E2"/>
    <w:rsid w:val="00F64EC2"/>
    <w:rsid w:val="00F66884"/>
    <w:rsid w:val="00F67381"/>
    <w:rsid w:val="00F714B9"/>
    <w:rsid w:val="00F72EDE"/>
    <w:rsid w:val="00F72FC5"/>
    <w:rsid w:val="00F737ED"/>
    <w:rsid w:val="00F8036C"/>
    <w:rsid w:val="00F8094B"/>
    <w:rsid w:val="00F826FD"/>
    <w:rsid w:val="00F82CDF"/>
    <w:rsid w:val="00F82FE3"/>
    <w:rsid w:val="00F843F8"/>
    <w:rsid w:val="00F84774"/>
    <w:rsid w:val="00F85BD4"/>
    <w:rsid w:val="00F867FB"/>
    <w:rsid w:val="00F86F1C"/>
    <w:rsid w:val="00F90E1C"/>
    <w:rsid w:val="00F93F71"/>
    <w:rsid w:val="00F95EBE"/>
    <w:rsid w:val="00FA7197"/>
    <w:rsid w:val="00FA7A5A"/>
    <w:rsid w:val="00FA7D71"/>
    <w:rsid w:val="00FB0BAA"/>
    <w:rsid w:val="00FB569D"/>
    <w:rsid w:val="00FB6B29"/>
    <w:rsid w:val="00FB7978"/>
    <w:rsid w:val="00FB7A3B"/>
    <w:rsid w:val="00FC192A"/>
    <w:rsid w:val="00FC1D6E"/>
    <w:rsid w:val="00FC1EEB"/>
    <w:rsid w:val="00FC24CF"/>
    <w:rsid w:val="00FC2628"/>
    <w:rsid w:val="00FC36B7"/>
    <w:rsid w:val="00FC4820"/>
    <w:rsid w:val="00FC67CD"/>
    <w:rsid w:val="00FC67DC"/>
    <w:rsid w:val="00FC7946"/>
    <w:rsid w:val="00FD3D37"/>
    <w:rsid w:val="00FD44B3"/>
    <w:rsid w:val="00FD6E7E"/>
    <w:rsid w:val="00FD77D1"/>
    <w:rsid w:val="00FE194F"/>
    <w:rsid w:val="00FE212C"/>
    <w:rsid w:val="00FE399B"/>
    <w:rsid w:val="00FE51AE"/>
    <w:rsid w:val="00FF1A8A"/>
    <w:rsid w:val="00FF3190"/>
    <w:rsid w:val="00FF4733"/>
    <w:rsid w:val="00FF53B2"/>
    <w:rsid w:val="00FF67E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51D9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C97EC4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C97EC4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com/" TargetMode="External"/><Relationship Id="rId13" Type="http://schemas.openxmlformats.org/officeDocument/2006/relationships/hyperlink" Target="https://github.com/Daniel-Tomov/Dino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niel-Tomov/codemonke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ieltomov.com/blog/blog-routing-over-vp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niel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stomov" TargetMode="External"/><Relationship Id="rId14" Type="http://schemas.openxmlformats.org/officeDocument/2006/relationships/hyperlink" Target="https://danieltomov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463</Words>
  <Characters>2986</Characters>
  <Application>Microsoft Office Word</Application>
  <DocSecurity>0</DocSecurity>
  <Lines>6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Tomov</cp:lastModifiedBy>
  <cp:revision>1510</cp:revision>
  <cp:lastPrinted>2024-02-27T17:24:00Z</cp:lastPrinted>
  <dcterms:created xsi:type="dcterms:W3CDTF">2022-07-26T19:14:00Z</dcterms:created>
  <dcterms:modified xsi:type="dcterms:W3CDTF">2024-05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3-07-02T17:10:29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fe5b54d1-2940-4001-8603-24d9acdc8121</vt:lpwstr>
  </property>
  <property fmtid="{D5CDD505-2E9C-101B-9397-08002B2CF9AE}" pid="9" name="MSIP_Label_ffa7a1fb-3f48-4fd9-bce0-6283cfafd648_ContentBits">
    <vt:lpwstr>0</vt:lpwstr>
  </property>
</Properties>
</file>